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C4F7" w14:textId="441281F5" w:rsidR="004378E7" w:rsidRDefault="00073CB9" w:rsidP="00073CB9">
      <w:pPr>
        <w:jc w:val="center"/>
        <w:rPr>
          <w:rFonts w:ascii="Bookman Old Style" w:hAnsi="Bookman Old Style"/>
          <w:b/>
          <w:bCs/>
        </w:rPr>
      </w:pPr>
      <w:r w:rsidRPr="00073CB9">
        <w:rPr>
          <w:rFonts w:ascii="Bookman Old Style" w:hAnsi="Bookman Old Style"/>
          <w:b/>
          <w:bCs/>
        </w:rPr>
        <w:t>AVVISO PER L’ACQUISIZIONE DI MANIFESTAZIONI DI INTERESSE NELL’AMBITO DELLE RISORSE STANZIATE DAL PNRR “SPORT E INCLUSIONE SOCIALE”</w:t>
      </w:r>
    </w:p>
    <w:p w14:paraId="15107F9B" w14:textId="34FC0A7E" w:rsidR="00CA2799" w:rsidRDefault="00CA2799" w:rsidP="00073CB9">
      <w:pPr>
        <w:jc w:val="center"/>
        <w:rPr>
          <w:rFonts w:ascii="Bookman Old Style" w:hAnsi="Bookman Old Style"/>
          <w:b/>
          <w:bCs/>
        </w:rPr>
      </w:pPr>
    </w:p>
    <w:p w14:paraId="747ADE09" w14:textId="1F368FC6" w:rsidR="00CA2799" w:rsidRPr="00962553" w:rsidRDefault="00F1347D" w:rsidP="00CA2799">
      <w:pPr>
        <w:jc w:val="center"/>
        <w:rPr>
          <w:rFonts w:ascii="Bookman Old Style" w:hAnsi="Bookman Old Style"/>
          <w:b/>
          <w:bCs/>
        </w:rPr>
      </w:pPr>
      <w:r w:rsidRPr="00962553">
        <w:rPr>
          <w:rFonts w:ascii="Bookman Old Style" w:hAnsi="Bookman Old Style"/>
          <w:b/>
          <w:bCs/>
        </w:rPr>
        <w:t>RISORSE FINANZIARIE</w:t>
      </w:r>
    </w:p>
    <w:p w14:paraId="442B4B8E" w14:textId="02D16C94" w:rsidR="00CA2799" w:rsidRPr="00962553" w:rsidRDefault="00CA2799" w:rsidP="00CA2799">
      <w:pPr>
        <w:jc w:val="both"/>
        <w:rPr>
          <w:rFonts w:ascii="Bookman Old Style" w:hAnsi="Bookman Old Style"/>
          <w:b/>
          <w:bCs/>
        </w:rPr>
      </w:pPr>
      <w:r w:rsidRPr="00962553">
        <w:rPr>
          <w:rFonts w:ascii="Bookman Old Style" w:hAnsi="Bookman Old Style"/>
        </w:rPr>
        <w:t xml:space="preserve">Le risorse derivanti dal PNRR Missione 5, Componente 2.3, Investimento 3.1 – Sport e inclusione sociale </w:t>
      </w:r>
      <w:r w:rsidR="00F1347D" w:rsidRPr="00962553">
        <w:rPr>
          <w:rFonts w:ascii="Bookman Old Style" w:hAnsi="Bookman Old Style"/>
        </w:rPr>
        <w:t>–</w:t>
      </w:r>
      <w:r w:rsidRPr="00962553">
        <w:rPr>
          <w:rFonts w:ascii="Bookman Old Style" w:hAnsi="Bookman Old Style"/>
        </w:rPr>
        <w:t xml:space="preserve"> assegnate al Dipartimento per lo sport ammontano complessivamente ad </w:t>
      </w:r>
      <w:proofErr w:type="gramStart"/>
      <w:r w:rsidRPr="00962553">
        <w:rPr>
          <w:rFonts w:ascii="Bookman Old Style" w:hAnsi="Bookman Old Style"/>
          <w:b/>
          <w:bCs/>
        </w:rPr>
        <w:t>Euro</w:t>
      </w:r>
      <w:proofErr w:type="gramEnd"/>
      <w:r w:rsidRPr="00962553">
        <w:rPr>
          <w:rFonts w:ascii="Bookman Old Style" w:hAnsi="Bookman Old Style"/>
          <w:b/>
          <w:bCs/>
        </w:rPr>
        <w:t xml:space="preserve"> 700.000.000,00 e </w:t>
      </w:r>
      <w:r w:rsidR="00F1347D" w:rsidRPr="00962553">
        <w:rPr>
          <w:rFonts w:ascii="Bookman Old Style" w:hAnsi="Bookman Old Style"/>
          <w:b/>
          <w:bCs/>
        </w:rPr>
        <w:t>s</w:t>
      </w:r>
      <w:r w:rsidRPr="00962553">
        <w:rPr>
          <w:rFonts w:ascii="Bookman Old Style" w:hAnsi="Bookman Old Style"/>
          <w:b/>
          <w:bCs/>
        </w:rPr>
        <w:t>ono ripartite in 3 Cluster come da tabella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2799" w:rsidRPr="00962553" w14:paraId="2A98F997" w14:textId="77777777" w:rsidTr="00CA2799">
        <w:tc>
          <w:tcPr>
            <w:tcW w:w="4814" w:type="dxa"/>
          </w:tcPr>
          <w:p w14:paraId="7062360A" w14:textId="77777777" w:rsidR="00CA2799" w:rsidRPr="00962553" w:rsidRDefault="00CA2799" w:rsidP="00CA08B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62553">
              <w:rPr>
                <w:rFonts w:ascii="Bookman Old Style" w:hAnsi="Bookman Old Style"/>
                <w:b/>
                <w:bCs/>
              </w:rPr>
              <w:t>DESTINAZIONE RISORSE</w:t>
            </w:r>
          </w:p>
          <w:p w14:paraId="449862AB" w14:textId="51B6E453" w:rsidR="00CA08B2" w:rsidRPr="00962553" w:rsidRDefault="00CA08B2" w:rsidP="00CA08B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814" w:type="dxa"/>
          </w:tcPr>
          <w:p w14:paraId="250E2472" w14:textId="56626133" w:rsidR="00CA2799" w:rsidRPr="00962553" w:rsidRDefault="00CA08B2" w:rsidP="00CA08B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62553">
              <w:rPr>
                <w:rFonts w:ascii="Bookman Old Style" w:hAnsi="Bookman Old Style"/>
                <w:b/>
                <w:bCs/>
              </w:rPr>
              <w:t>IMPORTO</w:t>
            </w:r>
          </w:p>
        </w:tc>
      </w:tr>
      <w:tr w:rsidR="00CA2799" w:rsidRPr="00962553" w14:paraId="46D3A9B6" w14:textId="77777777" w:rsidTr="00CA2799">
        <w:tc>
          <w:tcPr>
            <w:tcW w:w="4814" w:type="dxa"/>
          </w:tcPr>
          <w:p w14:paraId="49ABD6F8" w14:textId="27348B68" w:rsidR="00CA2799" w:rsidRPr="00962553" w:rsidRDefault="00CA08B2" w:rsidP="00CA2799">
            <w:pPr>
              <w:jc w:val="both"/>
              <w:rPr>
                <w:rFonts w:ascii="Bookman Old Style" w:hAnsi="Bookman Old Style"/>
              </w:rPr>
            </w:pPr>
            <w:r w:rsidRPr="00962553">
              <w:rPr>
                <w:rFonts w:ascii="Bookman Old Style" w:hAnsi="Bookman Old Style"/>
                <w:b/>
                <w:bCs/>
                <w:u w:val="single"/>
              </w:rPr>
              <w:t>Cluster 1: Realizzazione di nuovi impianti:</w:t>
            </w:r>
            <w:r w:rsidRPr="00962553">
              <w:rPr>
                <w:rFonts w:ascii="Bookman Old Style" w:hAnsi="Bookman Old Style"/>
              </w:rPr>
              <w:t xml:space="preserve"> interventi finalizzati a favorire il recupero di aree urbane attraverso la realizzazione di nuovi impianti sportivi, di cittadelle dello sport e impianti polivalenti indoor</w:t>
            </w:r>
          </w:p>
        </w:tc>
        <w:tc>
          <w:tcPr>
            <w:tcW w:w="4814" w:type="dxa"/>
          </w:tcPr>
          <w:p w14:paraId="7FE0D69E" w14:textId="77777777" w:rsidR="00F1347D" w:rsidRPr="00962553" w:rsidRDefault="00F1347D" w:rsidP="00CA08B2">
            <w:pPr>
              <w:jc w:val="center"/>
              <w:rPr>
                <w:rFonts w:ascii="Bookman Old Style" w:hAnsi="Bookman Old Style"/>
              </w:rPr>
            </w:pPr>
          </w:p>
          <w:p w14:paraId="6062BC03" w14:textId="7C8E730E" w:rsidR="00CA2799" w:rsidRPr="00962553" w:rsidRDefault="00CA08B2" w:rsidP="00CA08B2">
            <w:pPr>
              <w:jc w:val="center"/>
              <w:rPr>
                <w:rFonts w:ascii="Bookman Old Style" w:hAnsi="Bookman Old Style"/>
              </w:rPr>
            </w:pPr>
            <w:r w:rsidRPr="00962553">
              <w:rPr>
                <w:rFonts w:ascii="Bookman Old Style" w:hAnsi="Bookman Old Style"/>
              </w:rPr>
              <w:t>€ 350.000.000,00</w:t>
            </w:r>
          </w:p>
        </w:tc>
      </w:tr>
      <w:tr w:rsidR="00CA2799" w:rsidRPr="00962553" w14:paraId="1EB955AC" w14:textId="77777777" w:rsidTr="00CA2799">
        <w:tc>
          <w:tcPr>
            <w:tcW w:w="4814" w:type="dxa"/>
          </w:tcPr>
          <w:p w14:paraId="4122972A" w14:textId="772BA8D1" w:rsidR="00CA2799" w:rsidRPr="00962553" w:rsidRDefault="00CA08B2" w:rsidP="00CA2799">
            <w:pPr>
              <w:jc w:val="both"/>
              <w:rPr>
                <w:rFonts w:ascii="Bookman Old Style" w:hAnsi="Bookman Old Style"/>
              </w:rPr>
            </w:pPr>
            <w:r w:rsidRPr="00962553">
              <w:rPr>
                <w:rFonts w:ascii="Bookman Old Style" w:hAnsi="Bookman Old Style"/>
                <w:b/>
                <w:bCs/>
                <w:u w:val="single"/>
              </w:rPr>
              <w:t>Cluster 2: Rigenerazione impianti esistenti:</w:t>
            </w:r>
            <w:r w:rsidRPr="00962553">
              <w:rPr>
                <w:rFonts w:ascii="Bookman Old Style" w:hAnsi="Bookman Old Style"/>
              </w:rPr>
              <w:t xml:space="preserve"> interventi finalizzati all’efficientamento delle strutture esistenti</w:t>
            </w:r>
          </w:p>
        </w:tc>
        <w:tc>
          <w:tcPr>
            <w:tcW w:w="4814" w:type="dxa"/>
          </w:tcPr>
          <w:p w14:paraId="453E27EC" w14:textId="77777777" w:rsidR="00F1347D" w:rsidRPr="00962553" w:rsidRDefault="00F1347D" w:rsidP="00CA08B2">
            <w:pPr>
              <w:jc w:val="center"/>
              <w:rPr>
                <w:rFonts w:ascii="Bookman Old Style" w:hAnsi="Bookman Old Style"/>
              </w:rPr>
            </w:pPr>
          </w:p>
          <w:p w14:paraId="670DFD3F" w14:textId="6EC98D49" w:rsidR="00CA2799" w:rsidRPr="00962553" w:rsidRDefault="00CA08B2" w:rsidP="00CA08B2">
            <w:pPr>
              <w:jc w:val="center"/>
              <w:rPr>
                <w:rFonts w:ascii="Bookman Old Style" w:hAnsi="Bookman Old Style"/>
              </w:rPr>
            </w:pPr>
            <w:r w:rsidRPr="00962553">
              <w:rPr>
                <w:rFonts w:ascii="Bookman Old Style" w:hAnsi="Bookman Old Style"/>
              </w:rPr>
              <w:t>€ 188.000.000,00</w:t>
            </w:r>
          </w:p>
        </w:tc>
      </w:tr>
      <w:tr w:rsidR="00CA2799" w:rsidRPr="00962553" w14:paraId="508C7A16" w14:textId="77777777" w:rsidTr="00CA2799">
        <w:tc>
          <w:tcPr>
            <w:tcW w:w="4814" w:type="dxa"/>
          </w:tcPr>
          <w:p w14:paraId="47185DA8" w14:textId="7EF52A11" w:rsidR="00CA2799" w:rsidRPr="00962553" w:rsidRDefault="00CA08B2" w:rsidP="00CA2799">
            <w:pPr>
              <w:jc w:val="both"/>
              <w:rPr>
                <w:rFonts w:ascii="Bookman Old Style" w:hAnsi="Bookman Old Style"/>
              </w:rPr>
            </w:pPr>
            <w:r w:rsidRPr="00962553">
              <w:rPr>
                <w:rFonts w:ascii="Bookman Old Style" w:hAnsi="Bookman Old Style"/>
                <w:b/>
                <w:bCs/>
                <w:u w:val="single"/>
              </w:rPr>
              <w:t>Cluster 3: Interventi di realizzazione nuovi</w:t>
            </w:r>
            <w:r w:rsidRPr="00962553">
              <w:rPr>
                <w:rFonts w:ascii="Bookman Old Style" w:hAnsi="Bookman Old Style"/>
              </w:rPr>
              <w:t xml:space="preserve"> impianti o rigenerazione impianti esistenti di interesse delle Federazioni sportive: interventi da parte dei Comuni di particolare interesse sportivo o agonistico</w:t>
            </w:r>
          </w:p>
        </w:tc>
        <w:tc>
          <w:tcPr>
            <w:tcW w:w="4814" w:type="dxa"/>
          </w:tcPr>
          <w:p w14:paraId="38820368" w14:textId="77777777" w:rsidR="00F1347D" w:rsidRPr="00962553" w:rsidRDefault="00F1347D" w:rsidP="00F1347D">
            <w:pPr>
              <w:jc w:val="center"/>
              <w:rPr>
                <w:rFonts w:ascii="Bookman Old Style" w:hAnsi="Bookman Old Style"/>
              </w:rPr>
            </w:pPr>
          </w:p>
          <w:p w14:paraId="0CCDDC63" w14:textId="13E44D9C" w:rsidR="00CA2799" w:rsidRPr="00962553" w:rsidRDefault="00CA08B2" w:rsidP="00F1347D">
            <w:pPr>
              <w:jc w:val="center"/>
              <w:rPr>
                <w:rFonts w:ascii="Bookman Old Style" w:hAnsi="Bookman Old Style"/>
              </w:rPr>
            </w:pPr>
            <w:r w:rsidRPr="00962553">
              <w:rPr>
                <w:rFonts w:ascii="Bookman Old Style" w:hAnsi="Bookman Old Style"/>
              </w:rPr>
              <w:t>€ 162.000.000,00</w:t>
            </w:r>
          </w:p>
        </w:tc>
      </w:tr>
      <w:tr w:rsidR="00CA2799" w:rsidRPr="00962553" w14:paraId="094A3B62" w14:textId="77777777" w:rsidTr="00CA2799">
        <w:tc>
          <w:tcPr>
            <w:tcW w:w="4814" w:type="dxa"/>
          </w:tcPr>
          <w:p w14:paraId="19677DC0" w14:textId="77777777" w:rsidR="00F1347D" w:rsidRPr="00962553" w:rsidRDefault="00F1347D" w:rsidP="00F1347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0B96A219" w14:textId="77777777" w:rsidR="00CA2799" w:rsidRPr="00962553" w:rsidRDefault="00F1347D" w:rsidP="00F1347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62553">
              <w:rPr>
                <w:rFonts w:ascii="Bookman Old Style" w:hAnsi="Bookman Old Style"/>
                <w:b/>
                <w:bCs/>
              </w:rPr>
              <w:t>TOTALE DELLE RISORSE</w:t>
            </w:r>
          </w:p>
          <w:p w14:paraId="383479B5" w14:textId="373F1F0A" w:rsidR="00F1347D" w:rsidRPr="00962553" w:rsidRDefault="00F1347D" w:rsidP="00F1347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814" w:type="dxa"/>
          </w:tcPr>
          <w:p w14:paraId="0DF53AFA" w14:textId="77777777" w:rsidR="00F1347D" w:rsidRPr="00962553" w:rsidRDefault="00F1347D" w:rsidP="00F1347D">
            <w:pPr>
              <w:jc w:val="center"/>
              <w:rPr>
                <w:rFonts w:ascii="Bookman Old Style" w:hAnsi="Bookman Old Style"/>
              </w:rPr>
            </w:pPr>
          </w:p>
          <w:p w14:paraId="77DFC84B" w14:textId="2CD54CEF" w:rsidR="00F1347D" w:rsidRPr="00962553" w:rsidRDefault="00F1347D" w:rsidP="00F1347D">
            <w:pPr>
              <w:jc w:val="center"/>
              <w:rPr>
                <w:rFonts w:ascii="Bookman Old Style" w:hAnsi="Bookman Old Style"/>
              </w:rPr>
            </w:pPr>
            <w:r w:rsidRPr="00962553">
              <w:rPr>
                <w:rFonts w:ascii="Bookman Old Style" w:hAnsi="Bookman Old Style"/>
              </w:rPr>
              <w:t>€ 700.000.000,00</w:t>
            </w:r>
          </w:p>
          <w:p w14:paraId="502DD4D1" w14:textId="77777777" w:rsidR="00CA2799" w:rsidRPr="00962553" w:rsidRDefault="00CA2799" w:rsidP="00CA2799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69B07C16" w14:textId="77777777" w:rsidR="00CA2799" w:rsidRPr="00962553" w:rsidRDefault="00CA2799" w:rsidP="00CA2799">
      <w:pPr>
        <w:jc w:val="both"/>
        <w:rPr>
          <w:rFonts w:ascii="Bookman Old Style" w:hAnsi="Bookman Old Style"/>
        </w:rPr>
      </w:pPr>
    </w:p>
    <w:p w14:paraId="3DBF348F" w14:textId="212AC0E5" w:rsidR="00F1347D" w:rsidRPr="00962553" w:rsidRDefault="00F1347D" w:rsidP="00F1347D">
      <w:pPr>
        <w:jc w:val="center"/>
        <w:rPr>
          <w:rFonts w:ascii="Bookman Old Style" w:hAnsi="Bookman Old Style"/>
          <w:b/>
          <w:bCs/>
        </w:rPr>
      </w:pPr>
      <w:r w:rsidRPr="00962553">
        <w:rPr>
          <w:rFonts w:ascii="Bookman Old Style" w:hAnsi="Bookman Old Style"/>
          <w:b/>
          <w:bCs/>
        </w:rPr>
        <w:t>DESTINATARI DELLE RISORSE DEI CLUSTER 1 e 2</w:t>
      </w:r>
    </w:p>
    <w:p w14:paraId="610239B5" w14:textId="5DAF57BE" w:rsidR="00962553" w:rsidRDefault="00F1347D" w:rsidP="00F1347D">
      <w:pPr>
        <w:jc w:val="both"/>
        <w:rPr>
          <w:rFonts w:ascii="Bookman Old Style" w:hAnsi="Bookman Old Style"/>
        </w:rPr>
      </w:pPr>
      <w:r w:rsidRPr="00962553">
        <w:rPr>
          <w:rFonts w:ascii="Bookman Old Style" w:hAnsi="Bookman Old Style"/>
          <w:b/>
          <w:bCs/>
        </w:rPr>
        <w:t>Le risorse relative ai Cluster 1 e 2 sono destinate esclusivamente ai Capoluoghi di Regione, Capoluoghi di Provincia con popolazione residente superiore a 20.000 abitanti e Comuni con popolazione residente superiore a 50.000 abitanti</w:t>
      </w:r>
      <w:r w:rsidRPr="00962553">
        <w:rPr>
          <w:rFonts w:ascii="Bookman Old Style" w:hAnsi="Bookman Old Style"/>
        </w:rPr>
        <w:t xml:space="preserve">, </w:t>
      </w:r>
      <w:r w:rsidRPr="00962553">
        <w:rPr>
          <w:rFonts w:ascii="Bookman Old Style" w:hAnsi="Bookman Old Style"/>
          <w:u w:val="single"/>
        </w:rPr>
        <w:t xml:space="preserve">e sono ripartiti per ogni </w:t>
      </w:r>
      <w:r w:rsidR="00962553" w:rsidRPr="00962553">
        <w:rPr>
          <w:rFonts w:ascii="Bookman Old Style" w:hAnsi="Bookman Old Style"/>
          <w:u w:val="single"/>
        </w:rPr>
        <w:t>C</w:t>
      </w:r>
      <w:r w:rsidRPr="00962553">
        <w:rPr>
          <w:rFonts w:ascii="Bookman Old Style" w:hAnsi="Bookman Old Style"/>
          <w:u w:val="single"/>
        </w:rPr>
        <w:t>omune in proporzione rispetto alla popolazione residente</w:t>
      </w:r>
      <w:r w:rsidR="00E7083C">
        <w:rPr>
          <w:rFonts w:ascii="Bookman Old Style" w:hAnsi="Bookman Old Style"/>
          <w:u w:val="single"/>
        </w:rPr>
        <w:t xml:space="preserve"> (ultimo aggiornamento ISTAT</w:t>
      </w:r>
      <w:r w:rsidR="00962553" w:rsidRPr="00962553">
        <w:rPr>
          <w:rFonts w:ascii="Bookman Old Style" w:hAnsi="Bookman Old Style"/>
          <w:u w:val="single"/>
        </w:rPr>
        <w:t xml:space="preserve">, </w:t>
      </w:r>
      <w:r w:rsidRPr="00962553">
        <w:rPr>
          <w:rFonts w:ascii="Bookman Old Style" w:hAnsi="Bookman Old Style"/>
        </w:rPr>
        <w:t>come da tabella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2553" w14:paraId="4AD07982" w14:textId="77777777" w:rsidTr="00962553">
        <w:tc>
          <w:tcPr>
            <w:tcW w:w="4814" w:type="dxa"/>
          </w:tcPr>
          <w:p w14:paraId="5EB2F263" w14:textId="77777777" w:rsidR="00962553" w:rsidRPr="00962553" w:rsidRDefault="00962553" w:rsidP="0096255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62553">
              <w:rPr>
                <w:rFonts w:ascii="Bookman Old Style" w:hAnsi="Bookman Old Style"/>
                <w:b/>
                <w:bCs/>
              </w:rPr>
              <w:t>Popolazione residente</w:t>
            </w:r>
          </w:p>
          <w:p w14:paraId="5747C81F" w14:textId="2CCD6546" w:rsidR="00962553" w:rsidRPr="00962553" w:rsidRDefault="00962553" w:rsidP="00962553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4814" w:type="dxa"/>
          </w:tcPr>
          <w:p w14:paraId="77D53EA0" w14:textId="1C380967" w:rsidR="00962553" w:rsidRPr="00962553" w:rsidRDefault="00962553" w:rsidP="00962553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962553">
              <w:rPr>
                <w:rFonts w:ascii="Bookman Old Style" w:hAnsi="Bookman Old Style"/>
                <w:b/>
                <w:bCs/>
              </w:rPr>
              <w:t>Contributo Massimo Euro</w:t>
            </w:r>
          </w:p>
        </w:tc>
      </w:tr>
      <w:tr w:rsidR="00962553" w14:paraId="399CDACA" w14:textId="77777777" w:rsidTr="00962553">
        <w:tc>
          <w:tcPr>
            <w:tcW w:w="4814" w:type="dxa"/>
          </w:tcPr>
          <w:p w14:paraId="3AD253F5" w14:textId="0C7C2A49" w:rsidR="00962553" w:rsidRPr="00962553" w:rsidRDefault="00962553" w:rsidP="00962553">
            <w:pPr>
              <w:jc w:val="center"/>
              <w:rPr>
                <w:rFonts w:ascii="Bookman Old Style" w:hAnsi="Bookman Old Style"/>
                <w:u w:val="single"/>
              </w:rPr>
            </w:pPr>
            <w:r w:rsidRPr="00962553">
              <w:rPr>
                <w:rFonts w:ascii="Bookman Old Style" w:hAnsi="Bookman Old Style"/>
              </w:rPr>
              <w:t>&lt; 50.000</w:t>
            </w:r>
          </w:p>
        </w:tc>
        <w:tc>
          <w:tcPr>
            <w:tcW w:w="4814" w:type="dxa"/>
          </w:tcPr>
          <w:p w14:paraId="31EBAEC7" w14:textId="367BA410" w:rsidR="00962553" w:rsidRPr="00962553" w:rsidRDefault="00962553" w:rsidP="00962553">
            <w:pPr>
              <w:jc w:val="center"/>
              <w:rPr>
                <w:rFonts w:ascii="Bookman Old Style" w:hAnsi="Bookman Old Style"/>
                <w:u w:val="single"/>
              </w:rPr>
            </w:pPr>
            <w:r w:rsidRPr="00962553">
              <w:rPr>
                <w:rFonts w:ascii="Bookman Old Style" w:hAnsi="Bookman Old Style"/>
                <w:u w:val="single"/>
              </w:rPr>
              <w:t>1.500.000,00</w:t>
            </w:r>
            <w:r>
              <w:rPr>
                <w:rFonts w:ascii="Bookman Old Style" w:hAnsi="Bookman Old Style"/>
                <w:u w:val="single"/>
              </w:rPr>
              <w:t xml:space="preserve"> </w:t>
            </w:r>
            <w:r w:rsidRPr="00962553">
              <w:rPr>
                <w:rFonts w:ascii="Bookman Old Style" w:hAnsi="Bookman Old Style"/>
                <w:u w:val="single"/>
              </w:rPr>
              <w:t>€</w:t>
            </w:r>
          </w:p>
        </w:tc>
      </w:tr>
      <w:tr w:rsidR="00962553" w14:paraId="3DB78265" w14:textId="77777777" w:rsidTr="00962553">
        <w:tc>
          <w:tcPr>
            <w:tcW w:w="4814" w:type="dxa"/>
          </w:tcPr>
          <w:p w14:paraId="518250B2" w14:textId="6B00B7A9" w:rsidR="00962553" w:rsidRPr="00962553" w:rsidRDefault="00962553" w:rsidP="00962553">
            <w:pPr>
              <w:jc w:val="center"/>
              <w:rPr>
                <w:rFonts w:ascii="Bookman Old Style" w:hAnsi="Bookman Old Style"/>
                <w:u w:val="single"/>
              </w:rPr>
            </w:pPr>
            <w:r w:rsidRPr="00962553">
              <w:rPr>
                <w:rFonts w:ascii="Bookman Old Style" w:hAnsi="Bookman Old Style"/>
              </w:rPr>
              <w:t>50.000&lt;x&lt;1.000.000</w:t>
            </w:r>
          </w:p>
        </w:tc>
        <w:tc>
          <w:tcPr>
            <w:tcW w:w="4814" w:type="dxa"/>
          </w:tcPr>
          <w:p w14:paraId="0F5EAA4A" w14:textId="617637A7" w:rsidR="00962553" w:rsidRDefault="00630E93" w:rsidP="00630E93">
            <w:pPr>
              <w:jc w:val="center"/>
              <w:rPr>
                <w:rFonts w:ascii="Bookman Old Style" w:hAnsi="Bookman Old Style"/>
                <w:u w:val="single"/>
              </w:rPr>
            </w:pPr>
            <w:r w:rsidRPr="00630E93">
              <w:rPr>
                <w:rFonts w:ascii="Bookman Old Style" w:hAnsi="Bookman Old Style"/>
                <w:u w:val="single"/>
              </w:rPr>
              <w:t>2.500.000,00 €</w:t>
            </w:r>
          </w:p>
        </w:tc>
      </w:tr>
      <w:tr w:rsidR="00962553" w14:paraId="39992E6E" w14:textId="77777777" w:rsidTr="00962553">
        <w:tc>
          <w:tcPr>
            <w:tcW w:w="4814" w:type="dxa"/>
          </w:tcPr>
          <w:p w14:paraId="4412284B" w14:textId="324301DB" w:rsidR="00962553" w:rsidRDefault="00630E93" w:rsidP="00630E93">
            <w:pPr>
              <w:jc w:val="center"/>
              <w:rPr>
                <w:rFonts w:ascii="Bookman Old Style" w:hAnsi="Bookman Old Style"/>
                <w:u w:val="single"/>
              </w:rPr>
            </w:pPr>
            <w:r w:rsidRPr="00630E93">
              <w:rPr>
                <w:rFonts w:ascii="Bookman Old Style" w:hAnsi="Bookman Old Style"/>
                <w:u w:val="single"/>
              </w:rPr>
              <w:t>100.000&lt;x&lt;200.000</w:t>
            </w:r>
          </w:p>
        </w:tc>
        <w:tc>
          <w:tcPr>
            <w:tcW w:w="4814" w:type="dxa"/>
          </w:tcPr>
          <w:p w14:paraId="07A0A9A7" w14:textId="05BBB949" w:rsidR="00962553" w:rsidRDefault="00630E93" w:rsidP="00630E93">
            <w:pPr>
              <w:jc w:val="center"/>
              <w:rPr>
                <w:rFonts w:ascii="Bookman Old Style" w:hAnsi="Bookman Old Style"/>
                <w:u w:val="single"/>
              </w:rPr>
            </w:pPr>
            <w:r w:rsidRPr="00630E93">
              <w:rPr>
                <w:rFonts w:ascii="Bookman Old Style" w:hAnsi="Bookman Old Style"/>
                <w:u w:val="single"/>
              </w:rPr>
              <w:t>3.500.000,00 €</w:t>
            </w:r>
          </w:p>
        </w:tc>
      </w:tr>
      <w:tr w:rsidR="00962553" w14:paraId="1ECEA8B1" w14:textId="77777777" w:rsidTr="00962553">
        <w:tc>
          <w:tcPr>
            <w:tcW w:w="4814" w:type="dxa"/>
          </w:tcPr>
          <w:p w14:paraId="449705BB" w14:textId="61166143" w:rsidR="00962553" w:rsidRDefault="00630E93" w:rsidP="00630E93">
            <w:pPr>
              <w:jc w:val="center"/>
              <w:rPr>
                <w:rFonts w:ascii="Bookman Old Style" w:hAnsi="Bookman Old Style"/>
                <w:u w:val="single"/>
              </w:rPr>
            </w:pPr>
            <w:r w:rsidRPr="00630E93">
              <w:rPr>
                <w:rFonts w:ascii="Bookman Old Style" w:hAnsi="Bookman Old Style"/>
                <w:u w:val="single"/>
              </w:rPr>
              <w:t>200.000&lt;x&lt;500.000</w:t>
            </w:r>
          </w:p>
        </w:tc>
        <w:tc>
          <w:tcPr>
            <w:tcW w:w="4814" w:type="dxa"/>
          </w:tcPr>
          <w:p w14:paraId="70C3B39E" w14:textId="786B34ED" w:rsidR="00962553" w:rsidRDefault="00630E93" w:rsidP="00630E93">
            <w:pPr>
              <w:jc w:val="center"/>
              <w:rPr>
                <w:rFonts w:ascii="Bookman Old Style" w:hAnsi="Bookman Old Style"/>
                <w:u w:val="single"/>
              </w:rPr>
            </w:pPr>
            <w:r w:rsidRPr="00630E93">
              <w:rPr>
                <w:rFonts w:ascii="Bookman Old Style" w:hAnsi="Bookman Old Style"/>
                <w:u w:val="single"/>
              </w:rPr>
              <w:t>6.500.000,00 €</w:t>
            </w:r>
          </w:p>
        </w:tc>
      </w:tr>
      <w:tr w:rsidR="00962553" w14:paraId="73D74284" w14:textId="77777777" w:rsidTr="00962553">
        <w:tc>
          <w:tcPr>
            <w:tcW w:w="4814" w:type="dxa"/>
          </w:tcPr>
          <w:p w14:paraId="792A3E2D" w14:textId="0A015C47" w:rsidR="00962553" w:rsidRDefault="00630E93" w:rsidP="00630E93">
            <w:pPr>
              <w:jc w:val="center"/>
              <w:rPr>
                <w:rFonts w:ascii="Bookman Old Style" w:hAnsi="Bookman Old Style"/>
                <w:u w:val="single"/>
              </w:rPr>
            </w:pPr>
            <w:r w:rsidRPr="00630E93">
              <w:rPr>
                <w:rFonts w:ascii="Bookman Old Style" w:hAnsi="Bookman Old Style"/>
                <w:u w:val="single"/>
              </w:rPr>
              <w:t>500.000&lt;x&lt;1.000.000</w:t>
            </w:r>
          </w:p>
        </w:tc>
        <w:tc>
          <w:tcPr>
            <w:tcW w:w="4814" w:type="dxa"/>
          </w:tcPr>
          <w:p w14:paraId="64A0472C" w14:textId="71E27A0A" w:rsidR="00962553" w:rsidRDefault="00DB70D4" w:rsidP="00DB70D4">
            <w:pPr>
              <w:jc w:val="center"/>
              <w:rPr>
                <w:rFonts w:ascii="Bookman Old Style" w:hAnsi="Bookman Old Style"/>
                <w:u w:val="single"/>
              </w:rPr>
            </w:pPr>
            <w:r w:rsidRPr="00DB70D4">
              <w:rPr>
                <w:rFonts w:ascii="Bookman Old Style" w:hAnsi="Bookman Old Style"/>
                <w:u w:val="single"/>
              </w:rPr>
              <w:t>11.500.000,00 €</w:t>
            </w:r>
          </w:p>
        </w:tc>
      </w:tr>
      <w:tr w:rsidR="00962553" w:rsidRPr="00DB70D4" w14:paraId="417CD2E0" w14:textId="77777777" w:rsidTr="00962553">
        <w:tc>
          <w:tcPr>
            <w:tcW w:w="4814" w:type="dxa"/>
          </w:tcPr>
          <w:p w14:paraId="241FB27F" w14:textId="4508E512" w:rsidR="00962553" w:rsidRPr="00DB70D4" w:rsidRDefault="00630E93" w:rsidP="00630E93">
            <w:pPr>
              <w:jc w:val="center"/>
              <w:rPr>
                <w:rFonts w:ascii="Bookman Old Style" w:hAnsi="Bookman Old Style"/>
              </w:rPr>
            </w:pPr>
            <w:r w:rsidRPr="00DB70D4">
              <w:rPr>
                <w:rFonts w:ascii="Bookman Old Style" w:hAnsi="Bookman Old Style"/>
              </w:rPr>
              <w:t>&gt;1.000.000</w:t>
            </w:r>
          </w:p>
        </w:tc>
        <w:tc>
          <w:tcPr>
            <w:tcW w:w="4814" w:type="dxa"/>
          </w:tcPr>
          <w:p w14:paraId="6F0F8561" w14:textId="36C52364" w:rsidR="00962553" w:rsidRPr="00DB70D4" w:rsidRDefault="00630E93" w:rsidP="00DB70D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30E93">
              <w:rPr>
                <w:rFonts w:ascii="Bookman Old Style" w:hAnsi="Bookman Old Style"/>
              </w:rPr>
              <w:t>18.500.000,00 €</w:t>
            </w:r>
          </w:p>
        </w:tc>
      </w:tr>
    </w:tbl>
    <w:p w14:paraId="0C020835" w14:textId="180B777E" w:rsidR="00962553" w:rsidRPr="00DB70D4" w:rsidRDefault="009F6374" w:rsidP="00F134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5ED5D87D" w14:textId="5A299957" w:rsidR="00680F8F" w:rsidRPr="00703CF0" w:rsidRDefault="003E640F" w:rsidP="006D1655">
      <w:pPr>
        <w:jc w:val="both"/>
        <w:rPr>
          <w:rFonts w:ascii="Bookman Old Style" w:hAnsi="Bookman Old Style"/>
        </w:rPr>
      </w:pPr>
      <w:r w:rsidRPr="008B53F5">
        <w:rPr>
          <w:rFonts w:ascii="Bookman Old Style" w:hAnsi="Bookman Old Style"/>
        </w:rPr>
        <w:t xml:space="preserve">Delle risorse dei Cluster 1 e 2 pari a </w:t>
      </w:r>
      <w:r w:rsidR="00CB5446" w:rsidRPr="008B53F5">
        <w:rPr>
          <w:rFonts w:ascii="Bookman Old Style" w:hAnsi="Bookman Old Style"/>
        </w:rPr>
        <w:t>euro</w:t>
      </w:r>
      <w:r w:rsidRPr="008B53F5">
        <w:rPr>
          <w:rFonts w:ascii="Bookman Old Style" w:hAnsi="Bookman Old Style"/>
        </w:rPr>
        <w:t xml:space="preserve"> 538.000.000,00, almeno il 40%</w:t>
      </w:r>
      <w:r w:rsidR="00F845AB" w:rsidRPr="008B53F5">
        <w:rPr>
          <w:rFonts w:ascii="Bookman Old Style" w:hAnsi="Bookman Old Style"/>
        </w:rPr>
        <w:t xml:space="preserve"> è destinato a </w:t>
      </w:r>
      <w:r w:rsidR="00F845AB" w:rsidRPr="00703CF0">
        <w:rPr>
          <w:rFonts w:ascii="Bookman Old Style" w:hAnsi="Bookman Old Style"/>
        </w:rPr>
        <w:t xml:space="preserve">candidature proposte dai </w:t>
      </w:r>
      <w:r w:rsidR="00974A50" w:rsidRPr="00703CF0">
        <w:rPr>
          <w:rFonts w:ascii="Bookman Old Style" w:hAnsi="Bookman Old Style"/>
        </w:rPr>
        <w:t xml:space="preserve">Comuni </w:t>
      </w:r>
      <w:r w:rsidR="00F845AB" w:rsidRPr="00703CF0">
        <w:rPr>
          <w:rFonts w:ascii="Bookman Old Style" w:hAnsi="Bookman Old Style"/>
        </w:rPr>
        <w:t>appartenenti alle Regioni del Mezzogiorno.</w:t>
      </w:r>
    </w:p>
    <w:p w14:paraId="78FB10B9" w14:textId="77777777" w:rsidR="00DE7256" w:rsidRDefault="00703CF0" w:rsidP="006D1655">
      <w:pPr>
        <w:jc w:val="both"/>
        <w:rPr>
          <w:rFonts w:ascii="Bookman Old Style" w:hAnsi="Bookman Old Style"/>
        </w:rPr>
      </w:pPr>
      <w:r w:rsidRPr="00703CF0">
        <w:rPr>
          <w:rFonts w:ascii="Bookman Old Style" w:hAnsi="Bookman Old Style"/>
        </w:rPr>
        <w:t xml:space="preserve">Nel caso di non completo utilizzo della quota di risorse da destinare alle regioni del Mezzogiorno: </w:t>
      </w:r>
    </w:p>
    <w:p w14:paraId="7143EAAC" w14:textId="61E0F7D1" w:rsidR="0054108B" w:rsidRDefault="00703CF0" w:rsidP="0054108B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54108B">
        <w:rPr>
          <w:rFonts w:ascii="Bookman Old Style" w:hAnsi="Bookman Old Style"/>
        </w:rPr>
        <w:t xml:space="preserve">il Dipartimento per lo Sport si riserva di riaprire i termini temporali di presentazione dei progetti esclusivamente per le regioni del Mezzogiorno; </w:t>
      </w:r>
    </w:p>
    <w:p w14:paraId="0E90032A" w14:textId="77777777" w:rsidR="0054108B" w:rsidRDefault="0054108B" w:rsidP="0054108B">
      <w:pPr>
        <w:pStyle w:val="Paragrafoelenco"/>
        <w:jc w:val="both"/>
        <w:rPr>
          <w:rFonts w:ascii="Bookman Old Style" w:hAnsi="Bookman Old Style"/>
        </w:rPr>
      </w:pPr>
    </w:p>
    <w:p w14:paraId="3F55B92A" w14:textId="6D15F3AE" w:rsidR="00962553" w:rsidRDefault="00703CF0" w:rsidP="0054108B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54108B">
        <w:rPr>
          <w:rFonts w:ascii="Bookman Old Style" w:hAnsi="Bookman Old Style"/>
        </w:rPr>
        <w:t xml:space="preserve">le risorse non utilizzate potranno essere destinate ad altri interventi nell’ambito delle medesime misure di investimento riservate ai territori delle regioni del Mezzogiorno. </w:t>
      </w:r>
    </w:p>
    <w:p w14:paraId="6BD7B0DB" w14:textId="77777777" w:rsidR="00195248" w:rsidRPr="00195248" w:rsidRDefault="00195248" w:rsidP="00195248">
      <w:pPr>
        <w:pStyle w:val="Paragrafoelenco"/>
        <w:rPr>
          <w:rFonts w:ascii="Bookman Old Style" w:hAnsi="Bookman Old Style"/>
        </w:rPr>
      </w:pPr>
    </w:p>
    <w:p w14:paraId="7E325444" w14:textId="410A1FF4" w:rsidR="00195248" w:rsidRPr="00863FD2" w:rsidRDefault="00BA5AA0" w:rsidP="00BA5AA0">
      <w:pPr>
        <w:jc w:val="center"/>
        <w:rPr>
          <w:rFonts w:ascii="Bookman Old Style" w:hAnsi="Bookman Old Style"/>
          <w:b/>
          <w:bCs/>
        </w:rPr>
      </w:pPr>
      <w:r w:rsidRPr="00863FD2">
        <w:rPr>
          <w:rFonts w:ascii="Bookman Old Style" w:hAnsi="Bookman Old Style"/>
          <w:b/>
          <w:bCs/>
        </w:rPr>
        <w:t>INTERVENTI FINANZIABILI</w:t>
      </w:r>
    </w:p>
    <w:p w14:paraId="3C78AB28" w14:textId="72B81240" w:rsidR="00283E2F" w:rsidRDefault="00283E2F" w:rsidP="00283E2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 proposte d’intervento riguardano</w:t>
      </w:r>
      <w:r w:rsidR="0049512F">
        <w:rPr>
          <w:rFonts w:ascii="Bookman Old Style" w:hAnsi="Bookman Old Style"/>
        </w:rPr>
        <w:t xml:space="preserve"> la realizzazione o rigenerazione di una delle seguenti tipologie di impianti sportivi:</w:t>
      </w:r>
    </w:p>
    <w:p w14:paraId="1AA10D26" w14:textId="025E3501" w:rsidR="0049512F" w:rsidRDefault="00487691" w:rsidP="00487691">
      <w:pPr>
        <w:pStyle w:val="Paragrafoelenco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pianto poliva</w:t>
      </w:r>
      <w:r w:rsidR="00037D2F">
        <w:rPr>
          <w:rFonts w:ascii="Bookman Old Style" w:hAnsi="Bookman Old Style"/>
        </w:rPr>
        <w:t>le</w:t>
      </w:r>
      <w:r>
        <w:rPr>
          <w:rFonts w:ascii="Bookman Old Style" w:hAnsi="Bookman Old Style"/>
        </w:rPr>
        <w:t xml:space="preserve">nte indoor </w:t>
      </w:r>
      <w:r w:rsidR="001B27E3">
        <w:rPr>
          <w:rFonts w:ascii="Bookman Old Style" w:hAnsi="Bookman Old Style"/>
        </w:rPr>
        <w:t>(almeno</w:t>
      </w: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3</w:t>
      </w:r>
      <w:proofErr w:type="gramEnd"/>
      <w:r>
        <w:rPr>
          <w:rFonts w:ascii="Bookman Old Style" w:hAnsi="Bookman Old Style"/>
        </w:rPr>
        <w:t xml:space="preserve"> discipline sportive praticabili)</w:t>
      </w:r>
    </w:p>
    <w:p w14:paraId="32FDD829" w14:textId="786A5D55" w:rsidR="00886A80" w:rsidRDefault="00886A80" w:rsidP="00487691">
      <w:pPr>
        <w:pStyle w:val="Paragrafoelenco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ittadella dello sport, impianto poliva</w:t>
      </w:r>
      <w:r w:rsidR="00037D2F">
        <w:rPr>
          <w:rFonts w:ascii="Bookman Old Style" w:hAnsi="Bookman Old Style"/>
        </w:rPr>
        <w:t>le</w:t>
      </w:r>
      <w:r>
        <w:rPr>
          <w:rFonts w:ascii="Bookman Old Style" w:hAnsi="Bookman Old Style"/>
        </w:rPr>
        <w:t xml:space="preserve">nte </w:t>
      </w:r>
      <w:r w:rsidR="00037D2F">
        <w:rPr>
          <w:rFonts w:ascii="Bookman Old Style" w:hAnsi="Bookman Old Style"/>
        </w:rPr>
        <w:t>p</w:t>
      </w:r>
      <w:r w:rsidR="001B27E3">
        <w:rPr>
          <w:rFonts w:ascii="Bookman Old Style" w:hAnsi="Bookman Old Style"/>
        </w:rPr>
        <w:t xml:space="preserve">revalentemente outdoor </w:t>
      </w:r>
      <w:r w:rsidR="00226B09">
        <w:rPr>
          <w:rFonts w:ascii="Bookman Old Style" w:hAnsi="Bookman Old Style"/>
        </w:rPr>
        <w:t xml:space="preserve">(almeno </w:t>
      </w:r>
      <w:proofErr w:type="gramStart"/>
      <w:r w:rsidR="00226B09">
        <w:rPr>
          <w:rFonts w:ascii="Bookman Old Style" w:hAnsi="Bookman Old Style"/>
        </w:rPr>
        <w:t>3</w:t>
      </w:r>
      <w:proofErr w:type="gramEnd"/>
      <w:r w:rsidR="00226B09">
        <w:rPr>
          <w:rFonts w:ascii="Bookman Old Style" w:hAnsi="Bookman Old Style"/>
        </w:rPr>
        <w:t xml:space="preserve"> discipline sportive praticabili)</w:t>
      </w:r>
    </w:p>
    <w:p w14:paraId="238B88DB" w14:textId="4E3566B3" w:rsidR="00226B09" w:rsidRDefault="00226B09" w:rsidP="00487691">
      <w:pPr>
        <w:pStyle w:val="Paragrafoelenco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pianto natatorio.</w:t>
      </w:r>
    </w:p>
    <w:p w14:paraId="71B1CD99" w14:textId="4D2947FD" w:rsidR="00356894" w:rsidRDefault="00356894" w:rsidP="00356894">
      <w:pPr>
        <w:pStyle w:val="Paragrafoelenco"/>
        <w:jc w:val="both"/>
        <w:rPr>
          <w:rFonts w:ascii="Bookman Old Style" w:hAnsi="Bookman Old Style"/>
        </w:rPr>
      </w:pPr>
    </w:p>
    <w:p w14:paraId="150E3193" w14:textId="77777777" w:rsidR="00BC2D17" w:rsidRDefault="00356894" w:rsidP="00356894">
      <w:pPr>
        <w:jc w:val="both"/>
        <w:rPr>
          <w:rFonts w:ascii="Bookman Old Style" w:hAnsi="Bookman Old Style"/>
        </w:rPr>
      </w:pPr>
      <w:r w:rsidRPr="00356894">
        <w:rPr>
          <w:rFonts w:ascii="Bookman Old Style" w:hAnsi="Bookman Old Style"/>
        </w:rPr>
        <w:t xml:space="preserve">Non saranno ammesse a finanziamento proposte di intervento che riguardano entrambi i Cluster. </w:t>
      </w:r>
    </w:p>
    <w:p w14:paraId="43BB93D8" w14:textId="5D9E0258" w:rsidR="00356894" w:rsidRDefault="00BC2D17" w:rsidP="0035689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Comuni </w:t>
      </w:r>
      <w:r w:rsidR="00356894" w:rsidRPr="00356894">
        <w:rPr>
          <w:rFonts w:ascii="Bookman Old Style" w:hAnsi="Bookman Old Style"/>
        </w:rPr>
        <w:t>che intendano realizzare due diversi interventi, anche se riferibili ad un medesimo impianto sportivo (nuova costruzione e rigenerazione), dovranno necessariamente presentare le proposte di intervento distinte in due diversi lotti funzionali, uno relativo al Cluster 1 ed uno relativo al Cluster 2</w:t>
      </w:r>
      <w:r>
        <w:rPr>
          <w:rFonts w:ascii="Bookman Old Style" w:hAnsi="Bookman Old Style"/>
        </w:rPr>
        <w:t>.</w:t>
      </w:r>
    </w:p>
    <w:p w14:paraId="11CCCE00" w14:textId="50FFD248" w:rsidR="00422B15" w:rsidRDefault="00422B15" w:rsidP="00356894">
      <w:pPr>
        <w:jc w:val="both"/>
        <w:rPr>
          <w:rFonts w:ascii="Bookman Old Style" w:hAnsi="Bookman Old Style"/>
        </w:rPr>
      </w:pPr>
    </w:p>
    <w:p w14:paraId="497FDC8D" w14:textId="77777777" w:rsidR="00B26DA3" w:rsidRDefault="00B26DA3" w:rsidP="00B26DA3">
      <w:pPr>
        <w:spacing w:line="240" w:lineRule="auto"/>
        <w:jc w:val="both"/>
        <w:rPr>
          <w:rFonts w:ascii="Bookman Old Style" w:hAnsi="Bookman Old Style"/>
          <w:b/>
          <w:bCs/>
        </w:rPr>
      </w:pPr>
    </w:p>
    <w:p w14:paraId="493CEF87" w14:textId="77777777" w:rsidR="00B26DA3" w:rsidRDefault="00B26DA3" w:rsidP="00B26DA3">
      <w:pPr>
        <w:spacing w:line="240" w:lineRule="auto"/>
        <w:jc w:val="center"/>
        <w:rPr>
          <w:rFonts w:ascii="Bookman Old Style" w:hAnsi="Bookman Old Style"/>
          <w:b/>
          <w:bCs/>
        </w:rPr>
      </w:pPr>
      <w:r w:rsidRPr="00962553">
        <w:rPr>
          <w:rFonts w:ascii="Bookman Old Style" w:hAnsi="Bookman Old Style"/>
          <w:b/>
          <w:bCs/>
        </w:rPr>
        <w:t>DESTINATARI DELLE RISORSE</w:t>
      </w:r>
      <w:r>
        <w:rPr>
          <w:rFonts w:ascii="Bookman Old Style" w:hAnsi="Bookman Old Style"/>
          <w:b/>
          <w:bCs/>
        </w:rPr>
        <w:t xml:space="preserve"> DEL CLUSTER 3</w:t>
      </w:r>
    </w:p>
    <w:p w14:paraId="41BDF3DF" w14:textId="77777777" w:rsidR="00B26DA3" w:rsidRDefault="00B26DA3" w:rsidP="00B26DA3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 risorse relative al Cluster 3 sono destinate </w:t>
      </w:r>
      <w:r w:rsidRPr="00A46781">
        <w:rPr>
          <w:rFonts w:ascii="Bookman Old Style" w:hAnsi="Bookman Old Style"/>
        </w:rPr>
        <w:t>tutti i Comuni che presentino interventi aventi ad oggetto</w:t>
      </w:r>
      <w:r>
        <w:rPr>
          <w:rFonts w:ascii="Bookman Old Style" w:hAnsi="Bookman Old Style"/>
        </w:rPr>
        <w:t xml:space="preserve"> </w:t>
      </w:r>
      <w:r w:rsidRPr="00A46781">
        <w:rPr>
          <w:rFonts w:ascii="Bookman Old Style" w:hAnsi="Bookman Old Style"/>
        </w:rPr>
        <w:t xml:space="preserve">impianti di interesse di Federazione Sportive. </w:t>
      </w:r>
    </w:p>
    <w:p w14:paraId="2F418615" w14:textId="77777777" w:rsidR="00B26DA3" w:rsidRPr="00CC345A" w:rsidRDefault="00B26DA3" w:rsidP="00B26DA3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lle risorse del Cluster 3 pari a e</w:t>
      </w:r>
      <w:r w:rsidRPr="00CC345A">
        <w:rPr>
          <w:rFonts w:ascii="Bookman Old Style" w:hAnsi="Bookman Old Style"/>
        </w:rPr>
        <w:t>uro 162.000.000,00</w:t>
      </w:r>
      <w:r>
        <w:rPr>
          <w:rFonts w:ascii="Bookman Old Style" w:hAnsi="Bookman Old Style"/>
        </w:rPr>
        <w:t>, a</w:t>
      </w:r>
      <w:r w:rsidRPr="00CC345A">
        <w:rPr>
          <w:rFonts w:ascii="Bookman Old Style" w:hAnsi="Bookman Old Style"/>
        </w:rPr>
        <w:t>lmeno il 40% è destinato a candidature proposte da</w:t>
      </w:r>
      <w:r>
        <w:rPr>
          <w:rFonts w:ascii="Bookman Old Style" w:hAnsi="Bookman Old Style"/>
        </w:rPr>
        <w:t>i Comuni delle</w:t>
      </w:r>
      <w:r w:rsidRPr="00CC345A">
        <w:rPr>
          <w:rFonts w:ascii="Bookman Old Style" w:hAnsi="Bookman Old Style"/>
        </w:rPr>
        <w:t xml:space="preserve"> Regioni del Mezzogiorno.</w:t>
      </w:r>
    </w:p>
    <w:p w14:paraId="7FC1A5D2" w14:textId="77777777" w:rsidR="00B26DA3" w:rsidRPr="00CC345A" w:rsidRDefault="00B26DA3" w:rsidP="00B26DA3">
      <w:pPr>
        <w:spacing w:line="240" w:lineRule="auto"/>
        <w:jc w:val="both"/>
        <w:rPr>
          <w:rFonts w:ascii="Bookman Old Style" w:hAnsi="Bookman Old Style"/>
        </w:rPr>
      </w:pPr>
      <w:r w:rsidRPr="00CC345A">
        <w:rPr>
          <w:rFonts w:ascii="Bookman Old Style" w:hAnsi="Bookman Old Style"/>
        </w:rPr>
        <w:t>Nel caso di non completo utilizzo della quota di risorse da destinare alle regioni del Mezzogiorno:</w:t>
      </w:r>
    </w:p>
    <w:p w14:paraId="43037375" w14:textId="77777777" w:rsidR="00B26DA3" w:rsidRPr="00CC345A" w:rsidRDefault="00B26DA3" w:rsidP="00B26DA3">
      <w:pPr>
        <w:spacing w:line="240" w:lineRule="auto"/>
        <w:jc w:val="both"/>
        <w:rPr>
          <w:rFonts w:ascii="Bookman Old Style" w:hAnsi="Bookman Old Style"/>
        </w:rPr>
      </w:pPr>
      <w:r w:rsidRPr="00CC345A">
        <w:rPr>
          <w:rFonts w:ascii="Bookman Old Style" w:hAnsi="Bookman Old Style"/>
        </w:rPr>
        <w:t>a) il Dipartimento per lo Sport si riserva di riaprire i termini temporali di presentazione dei</w:t>
      </w:r>
      <w:r>
        <w:rPr>
          <w:rFonts w:ascii="Bookman Old Style" w:hAnsi="Bookman Old Style"/>
        </w:rPr>
        <w:t xml:space="preserve"> </w:t>
      </w:r>
      <w:r w:rsidRPr="00CC345A">
        <w:rPr>
          <w:rFonts w:ascii="Bookman Old Style" w:hAnsi="Bookman Old Style"/>
        </w:rPr>
        <w:t>progetti esclusivamente per le regioni del Mezzogiorno;</w:t>
      </w:r>
    </w:p>
    <w:p w14:paraId="7671273E" w14:textId="77777777" w:rsidR="00B26DA3" w:rsidRDefault="00B26DA3" w:rsidP="00B26DA3">
      <w:pPr>
        <w:spacing w:line="240" w:lineRule="auto"/>
        <w:jc w:val="both"/>
        <w:rPr>
          <w:rFonts w:ascii="Bookman Old Style" w:hAnsi="Bookman Old Style"/>
        </w:rPr>
      </w:pPr>
      <w:r w:rsidRPr="00CC345A">
        <w:rPr>
          <w:rFonts w:ascii="Bookman Old Style" w:hAnsi="Bookman Old Style"/>
        </w:rPr>
        <w:t>b) le risorse non utilizzate potranno essere destinate ad altri interventi nell’ambito delle</w:t>
      </w:r>
      <w:r>
        <w:rPr>
          <w:rFonts w:ascii="Bookman Old Style" w:hAnsi="Bookman Old Style"/>
        </w:rPr>
        <w:t xml:space="preserve"> </w:t>
      </w:r>
      <w:r w:rsidRPr="00CC345A">
        <w:rPr>
          <w:rFonts w:ascii="Bookman Old Style" w:hAnsi="Bookman Old Style"/>
        </w:rPr>
        <w:t>medesime misure di investimento riservate ai territori delle regioni del Mezzogiorno.</w:t>
      </w:r>
    </w:p>
    <w:p w14:paraId="6DFB6A42" w14:textId="77777777" w:rsidR="00B26DA3" w:rsidRDefault="00B26DA3" w:rsidP="00B26DA3">
      <w:pPr>
        <w:spacing w:line="240" w:lineRule="auto"/>
        <w:jc w:val="both"/>
        <w:rPr>
          <w:rFonts w:ascii="Bookman Old Style" w:hAnsi="Bookman Old Style"/>
        </w:rPr>
      </w:pPr>
    </w:p>
    <w:p w14:paraId="6128662D" w14:textId="77777777" w:rsidR="00B26DA3" w:rsidRPr="00863FD2" w:rsidRDefault="00B26DA3" w:rsidP="00B26DA3">
      <w:pPr>
        <w:jc w:val="center"/>
        <w:rPr>
          <w:rFonts w:ascii="Bookman Old Style" w:hAnsi="Bookman Old Style"/>
          <w:b/>
          <w:bCs/>
        </w:rPr>
      </w:pPr>
      <w:r w:rsidRPr="00863FD2">
        <w:rPr>
          <w:rFonts w:ascii="Bookman Old Style" w:hAnsi="Bookman Old Style"/>
          <w:b/>
          <w:bCs/>
        </w:rPr>
        <w:t>INTERVENTI FINANZIABILI</w:t>
      </w:r>
    </w:p>
    <w:p w14:paraId="65E4C475" w14:textId="77777777" w:rsidR="00B26DA3" w:rsidRPr="00CA17A8" w:rsidRDefault="00B26DA3" w:rsidP="00B26DA3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 proposte d’intervento riguardano la realizzazione o rigenerazione </w:t>
      </w:r>
      <w:r w:rsidRPr="00CA17A8">
        <w:rPr>
          <w:rFonts w:ascii="Bookman Old Style" w:hAnsi="Bookman Old Style"/>
        </w:rPr>
        <w:t>di</w:t>
      </w:r>
      <w:r>
        <w:rPr>
          <w:rFonts w:ascii="Bookman Old Style" w:hAnsi="Bookman Old Style"/>
        </w:rPr>
        <w:t xml:space="preserve"> </w:t>
      </w:r>
      <w:r w:rsidRPr="00CA17A8">
        <w:rPr>
          <w:rFonts w:ascii="Bookman Old Style" w:hAnsi="Bookman Old Style"/>
        </w:rPr>
        <w:t>impianti sportivi su cui sussista il particolare interesse sportivo o agonistico di almeno una</w:t>
      </w:r>
      <w:r>
        <w:rPr>
          <w:rFonts w:ascii="Bookman Old Style" w:hAnsi="Bookman Old Style"/>
        </w:rPr>
        <w:t xml:space="preserve"> </w:t>
      </w:r>
      <w:r w:rsidRPr="00CA17A8">
        <w:rPr>
          <w:rFonts w:ascii="Bookman Old Style" w:hAnsi="Bookman Old Style"/>
        </w:rPr>
        <w:t>Federazione Sportiva.</w:t>
      </w:r>
    </w:p>
    <w:p w14:paraId="14519CDD" w14:textId="77777777" w:rsidR="00B26DA3" w:rsidRPr="00CA17A8" w:rsidRDefault="00B26DA3" w:rsidP="00B26DA3">
      <w:pPr>
        <w:spacing w:line="240" w:lineRule="auto"/>
        <w:jc w:val="both"/>
        <w:rPr>
          <w:rFonts w:ascii="Bookman Old Style" w:hAnsi="Bookman Old Style"/>
        </w:rPr>
      </w:pPr>
      <w:r w:rsidRPr="00CA17A8">
        <w:rPr>
          <w:rFonts w:ascii="Bookman Old Style" w:hAnsi="Bookman Old Style"/>
        </w:rPr>
        <w:t>I Comuni proponenti dovranno dimostrare la sussistenza del particolare interesse</w:t>
      </w:r>
      <w:r>
        <w:rPr>
          <w:rFonts w:ascii="Bookman Old Style" w:hAnsi="Bookman Old Style"/>
        </w:rPr>
        <w:t xml:space="preserve"> </w:t>
      </w:r>
      <w:r w:rsidRPr="00CA17A8">
        <w:rPr>
          <w:rFonts w:ascii="Bookman Old Style" w:hAnsi="Bookman Old Style"/>
        </w:rPr>
        <w:t xml:space="preserve">sportivo/agonistico dell’impianto da parte di </w:t>
      </w:r>
      <w:r w:rsidRPr="00A90090">
        <w:rPr>
          <w:rFonts w:ascii="Bookman Old Style" w:hAnsi="Bookman Old Style"/>
          <w:b/>
          <w:bCs/>
          <w:u w:val="single"/>
        </w:rPr>
        <w:t>almeno una Federazione Sportiva</w:t>
      </w:r>
      <w:r w:rsidRPr="00CA17A8">
        <w:rPr>
          <w:rFonts w:ascii="Bookman Old Style" w:hAnsi="Bookman Old Style"/>
        </w:rPr>
        <w:t>, allegando alla</w:t>
      </w:r>
      <w:r>
        <w:rPr>
          <w:rFonts w:ascii="Bookman Old Style" w:hAnsi="Bookman Old Style"/>
        </w:rPr>
        <w:t xml:space="preserve"> </w:t>
      </w:r>
      <w:r w:rsidRPr="00CA17A8">
        <w:rPr>
          <w:rFonts w:ascii="Bookman Old Style" w:hAnsi="Bookman Old Style"/>
        </w:rPr>
        <w:t>domanda di partecipazione un atto formale attestante l’interesse della Federazione, sottoscritto con</w:t>
      </w:r>
      <w:r>
        <w:rPr>
          <w:rFonts w:ascii="Bookman Old Style" w:hAnsi="Bookman Old Style"/>
        </w:rPr>
        <w:t xml:space="preserve"> </w:t>
      </w:r>
      <w:r w:rsidRPr="00CA17A8">
        <w:rPr>
          <w:rFonts w:ascii="Bookman Old Style" w:hAnsi="Bookman Old Style"/>
        </w:rPr>
        <w:t>firma digitale dal legale rappresentante della Federazione di riferimento.</w:t>
      </w:r>
    </w:p>
    <w:p w14:paraId="19FB9464" w14:textId="77777777" w:rsidR="00B26DA3" w:rsidRDefault="00B26DA3" w:rsidP="00B26DA3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</w:rPr>
      </w:pPr>
      <w:r w:rsidRPr="00770B2C">
        <w:rPr>
          <w:rFonts w:ascii="Bookman Old Style" w:hAnsi="Bookman Old Style"/>
        </w:rPr>
        <w:t>Ciascun Comune potrà presentare un solo intervento</w:t>
      </w:r>
      <w:r>
        <w:rPr>
          <w:rFonts w:ascii="Bookman Old Style" w:hAnsi="Bookman Old Style"/>
        </w:rPr>
        <w:t>.</w:t>
      </w:r>
    </w:p>
    <w:p w14:paraId="63788C74" w14:textId="77777777" w:rsidR="00B26DA3" w:rsidRDefault="00B26DA3" w:rsidP="00B26DA3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770B2C">
        <w:rPr>
          <w:rFonts w:ascii="Bookman Old Style" w:hAnsi="Bookman Old Style"/>
        </w:rPr>
        <w:t>iascuna Federazione Sportiva, anche in</w:t>
      </w:r>
      <w:r>
        <w:rPr>
          <w:rFonts w:ascii="Bookman Old Style" w:hAnsi="Bookman Old Style"/>
        </w:rPr>
        <w:t xml:space="preserve"> </w:t>
      </w:r>
      <w:r w:rsidRPr="00770B2C">
        <w:rPr>
          <w:rFonts w:ascii="Bookman Old Style" w:hAnsi="Bookman Old Style"/>
        </w:rPr>
        <w:t>forma associata con altre Federazioni, potrà manifestare il proprio interesse nei confronti di un</w:t>
      </w:r>
      <w:r>
        <w:rPr>
          <w:rFonts w:ascii="Bookman Old Style" w:hAnsi="Bookman Old Style"/>
        </w:rPr>
        <w:t xml:space="preserve"> </w:t>
      </w:r>
      <w:r w:rsidRPr="00770B2C">
        <w:rPr>
          <w:rFonts w:ascii="Bookman Old Style" w:hAnsi="Bookman Old Style"/>
        </w:rPr>
        <w:t>unico intervento.</w:t>
      </w:r>
    </w:p>
    <w:p w14:paraId="22B12CF6" w14:textId="77777777" w:rsidR="00B26DA3" w:rsidRPr="001525EC" w:rsidRDefault="00B26DA3" w:rsidP="00B26DA3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</w:rPr>
      </w:pPr>
      <w:r w:rsidRPr="00AD77BD">
        <w:rPr>
          <w:rFonts w:ascii="Bookman Old Style" w:hAnsi="Bookman Old Style"/>
        </w:rPr>
        <w:t>Ciascun intervento potrà ricevere un contributo massimo pari ad € 4.000.000,00.</w:t>
      </w:r>
    </w:p>
    <w:p w14:paraId="0216A5A6" w14:textId="77777777" w:rsidR="00B26DA3" w:rsidRDefault="00B26DA3" w:rsidP="00B26DA3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Pr="00CA17A8">
        <w:rPr>
          <w:rFonts w:ascii="Bookman Old Style" w:hAnsi="Bookman Old Style"/>
        </w:rPr>
        <w:t xml:space="preserve">el caso in cui la </w:t>
      </w:r>
      <w:r w:rsidRPr="001525EC">
        <w:rPr>
          <w:rFonts w:ascii="Bookman Old Style" w:hAnsi="Bookman Old Style"/>
          <w:b/>
          <w:bCs/>
          <w:u w:val="single"/>
        </w:rPr>
        <w:t>proposta di intervento sia oggetto di interesse formalizzato da più Federazioni Sportive,</w:t>
      </w:r>
      <w:r>
        <w:rPr>
          <w:rFonts w:ascii="Bookman Old Style" w:hAnsi="Bookman Old Style"/>
        </w:rPr>
        <w:t xml:space="preserve"> il </w:t>
      </w:r>
      <w:r w:rsidRPr="00CA17A8">
        <w:rPr>
          <w:rFonts w:ascii="Bookman Old Style" w:hAnsi="Bookman Old Style"/>
        </w:rPr>
        <w:t>Dipartimento per lo sport potrà disporre l’assegnazione di un contributo superiore ad €</w:t>
      </w:r>
      <w:r>
        <w:rPr>
          <w:rFonts w:ascii="Bookman Old Style" w:hAnsi="Bookman Old Style"/>
        </w:rPr>
        <w:t xml:space="preserve"> </w:t>
      </w:r>
      <w:r w:rsidRPr="00CA17A8">
        <w:rPr>
          <w:rFonts w:ascii="Bookman Old Style" w:hAnsi="Bookman Old Style"/>
        </w:rPr>
        <w:t>4.000.000,00,</w:t>
      </w:r>
      <w:r>
        <w:rPr>
          <w:rFonts w:ascii="Bookman Old Style" w:hAnsi="Bookman Old Style"/>
        </w:rPr>
        <w:t xml:space="preserve"> </w:t>
      </w:r>
      <w:r w:rsidRPr="00CA17A8">
        <w:rPr>
          <w:rFonts w:ascii="Bookman Old Style" w:hAnsi="Bookman Old Style"/>
        </w:rPr>
        <w:t xml:space="preserve">in ragione della disponibilità di risorse. </w:t>
      </w:r>
      <w:r w:rsidRPr="00CA17A8">
        <w:rPr>
          <w:rFonts w:ascii="Bookman Old Style" w:hAnsi="Bookman Old Style"/>
        </w:rPr>
        <w:cr/>
      </w:r>
    </w:p>
    <w:p w14:paraId="39DD8156" w14:textId="77777777" w:rsidR="00B26DA3" w:rsidRDefault="00B26DA3" w:rsidP="00B26DA3">
      <w:pPr>
        <w:spacing w:line="240" w:lineRule="auto"/>
        <w:jc w:val="both"/>
        <w:rPr>
          <w:rFonts w:ascii="Bookman Old Style" w:hAnsi="Bookman Old Style"/>
        </w:rPr>
      </w:pPr>
      <w:r w:rsidRPr="00B26DA3">
        <w:rPr>
          <w:rFonts w:ascii="Bookman Old Style" w:hAnsi="Bookman Old Style"/>
          <w:b/>
          <w:bCs/>
        </w:rPr>
        <w:t>Per il Cluster 3 non esistono vincoli né in relazione alla tipologia di impianto sportivo</w:t>
      </w:r>
      <w:r w:rsidRPr="009375B6">
        <w:rPr>
          <w:rFonts w:ascii="Bookman Old Style" w:hAnsi="Bookman Old Style"/>
        </w:rPr>
        <w:t xml:space="preserve"> oggetto dell’intervento, purché di particolare interesse sportivo/agonistico, né in relazione alla tipologia di intervento da realizzarsi, quest’ultimo potrà essere sia un intervento di rigenerazione di un impianto esistente che un intervento di nuova costruzione.</w:t>
      </w:r>
    </w:p>
    <w:p w14:paraId="1FBDA56C" w14:textId="77777777" w:rsidR="00B26DA3" w:rsidRDefault="00B26DA3" w:rsidP="00356894">
      <w:pPr>
        <w:jc w:val="both"/>
        <w:rPr>
          <w:rFonts w:ascii="Bookman Old Style" w:hAnsi="Bookman Old Style"/>
        </w:rPr>
      </w:pPr>
    </w:p>
    <w:p w14:paraId="4EE55774" w14:textId="600E9165" w:rsidR="006A0B8C" w:rsidRDefault="00422B15" w:rsidP="00422B15">
      <w:pPr>
        <w:jc w:val="center"/>
        <w:rPr>
          <w:rFonts w:ascii="Bookman Old Style" w:hAnsi="Bookman Old Style"/>
          <w:b/>
          <w:bCs/>
        </w:rPr>
      </w:pPr>
      <w:r w:rsidRPr="00422B15">
        <w:rPr>
          <w:rFonts w:ascii="Bookman Old Style" w:hAnsi="Bookman Old Style"/>
          <w:b/>
          <w:bCs/>
        </w:rPr>
        <w:t>MODALITÀ DI PRESENTAZIONE DELLE DOMANDE</w:t>
      </w:r>
      <w:r w:rsidR="00B26DA3">
        <w:rPr>
          <w:rFonts w:ascii="Bookman Old Style" w:hAnsi="Bookman Old Style"/>
          <w:b/>
          <w:bCs/>
        </w:rPr>
        <w:t xml:space="preserve"> per entrambi </w:t>
      </w:r>
      <w:r w:rsidR="00FD4845">
        <w:rPr>
          <w:rFonts w:ascii="Bookman Old Style" w:hAnsi="Bookman Old Style"/>
          <w:b/>
          <w:bCs/>
        </w:rPr>
        <w:t xml:space="preserve">i cluster </w:t>
      </w:r>
    </w:p>
    <w:p w14:paraId="0C32905D" w14:textId="572B8FAA" w:rsidR="00003072" w:rsidRDefault="005C0E2B" w:rsidP="005C0E2B">
      <w:pPr>
        <w:jc w:val="both"/>
        <w:rPr>
          <w:rFonts w:ascii="Bookman Old Style" w:hAnsi="Bookman Old Style"/>
        </w:rPr>
      </w:pPr>
      <w:r w:rsidRPr="00CF4924">
        <w:rPr>
          <w:rFonts w:ascii="Bookman Old Style" w:hAnsi="Bookman Old Style"/>
          <w:b/>
          <w:bCs/>
          <w:u w:val="single"/>
        </w:rPr>
        <w:t>I Comuni dovranno far pervenire la manifestazione di interesse entro e non oltre le ore 12,00 del 22 aprile 2022 all'indirizzo PEC pnrrsport@pec.governo.it,</w:t>
      </w:r>
      <w:r w:rsidRPr="00E828C4">
        <w:rPr>
          <w:rFonts w:ascii="Bookman Old Style" w:hAnsi="Bookman Old Style"/>
        </w:rPr>
        <w:t xml:space="preserve"> indicando nell'oggetto: </w:t>
      </w:r>
    </w:p>
    <w:p w14:paraId="3D33501D" w14:textId="74953CD4" w:rsidR="009A3BE0" w:rsidRDefault="009A3BE0" w:rsidP="005C0E2B">
      <w:pPr>
        <w:jc w:val="both"/>
        <w:rPr>
          <w:rFonts w:ascii="Bookman Old Style" w:hAnsi="Bookman Old Style"/>
        </w:rPr>
      </w:pPr>
    </w:p>
    <w:p w14:paraId="3F1BCCF8" w14:textId="229798CD" w:rsidR="00003072" w:rsidRPr="00003072" w:rsidRDefault="00003072" w:rsidP="00003072">
      <w:pPr>
        <w:jc w:val="center"/>
        <w:rPr>
          <w:rFonts w:ascii="Bookman Old Style" w:hAnsi="Bookman Old Style"/>
          <w:b/>
          <w:bCs/>
        </w:rPr>
      </w:pPr>
      <w:r w:rsidRPr="00003072">
        <w:rPr>
          <w:rFonts w:ascii="Bookman Old Style" w:hAnsi="Bookman Old Style"/>
          <w:b/>
          <w:bCs/>
        </w:rPr>
        <w:t xml:space="preserve">per </w:t>
      </w:r>
      <w:r w:rsidR="006F70CB" w:rsidRPr="00003072">
        <w:rPr>
          <w:rFonts w:ascii="Bookman Old Style" w:hAnsi="Bookman Old Style"/>
          <w:b/>
          <w:bCs/>
        </w:rPr>
        <w:t>Cluster 1</w:t>
      </w:r>
      <w:r w:rsidRPr="00003072">
        <w:rPr>
          <w:rFonts w:ascii="Bookman Old Style" w:hAnsi="Bookman Old Style"/>
          <w:b/>
          <w:bCs/>
        </w:rPr>
        <w:t xml:space="preserve"> e 2</w:t>
      </w:r>
    </w:p>
    <w:p w14:paraId="5A2FBBC0" w14:textId="5C153E5E" w:rsidR="005C0E2B" w:rsidRDefault="005C0E2B" w:rsidP="005C0E2B">
      <w:pPr>
        <w:jc w:val="both"/>
        <w:rPr>
          <w:rFonts w:ascii="Bookman Old Style" w:hAnsi="Bookman Old Style"/>
        </w:rPr>
      </w:pPr>
      <w:r w:rsidRPr="00E828C4">
        <w:rPr>
          <w:rFonts w:ascii="Bookman Old Style" w:hAnsi="Bookman Old Style"/>
        </w:rPr>
        <w:t xml:space="preserve">"PNRR Sport e Inclusione – Cluster 1 e 2 - Manifestazione di interesse", ed allegando la </w:t>
      </w:r>
      <w:r w:rsidRPr="00127F86">
        <w:rPr>
          <w:rFonts w:ascii="Bookman Old Style" w:hAnsi="Bookman Old Style"/>
          <w:b/>
          <w:bCs/>
        </w:rPr>
        <w:t>Domanda di partecipazione</w:t>
      </w:r>
      <w:r w:rsidR="00BD2BDE" w:rsidRPr="00127F86">
        <w:rPr>
          <w:rFonts w:ascii="Bookman Old Style" w:hAnsi="Bookman Old Style"/>
          <w:b/>
          <w:bCs/>
        </w:rPr>
        <w:t xml:space="preserve"> - </w:t>
      </w:r>
      <w:r w:rsidRPr="00127F86">
        <w:rPr>
          <w:rFonts w:ascii="Bookman Old Style" w:hAnsi="Bookman Old Style"/>
          <w:b/>
          <w:bCs/>
        </w:rPr>
        <w:t>Allegato 1</w:t>
      </w:r>
      <w:r w:rsidR="00127F86">
        <w:rPr>
          <w:rFonts w:ascii="Bookman Old Style" w:hAnsi="Bookman Old Style"/>
          <w:b/>
          <w:bCs/>
        </w:rPr>
        <w:t xml:space="preserve"> (i</w:t>
      </w:r>
      <w:r w:rsidR="001349BB">
        <w:rPr>
          <w:rFonts w:ascii="Bookman Old Style" w:hAnsi="Bookman Old Style"/>
          <w:b/>
          <w:bCs/>
        </w:rPr>
        <w:t xml:space="preserve">n link) </w:t>
      </w:r>
      <w:r w:rsidRPr="00E828C4">
        <w:rPr>
          <w:rFonts w:ascii="Bookman Old Style" w:hAnsi="Bookman Old Style"/>
        </w:rPr>
        <w:t>sottoscritta digitalmente dal Sindaco o da altro legale rappresentate dell’Ente proponente.</w:t>
      </w:r>
    </w:p>
    <w:p w14:paraId="36069143" w14:textId="00980584" w:rsidR="006F70CB" w:rsidRDefault="006F70CB" w:rsidP="006F70CB">
      <w:pPr>
        <w:jc w:val="center"/>
        <w:rPr>
          <w:rFonts w:ascii="Bookman Old Style" w:hAnsi="Bookman Old Style"/>
          <w:b/>
          <w:bCs/>
        </w:rPr>
      </w:pPr>
      <w:r w:rsidRPr="006F70CB">
        <w:rPr>
          <w:rFonts w:ascii="Bookman Old Style" w:hAnsi="Bookman Old Style"/>
          <w:b/>
          <w:bCs/>
        </w:rPr>
        <w:t>Per Cluster 3</w:t>
      </w:r>
    </w:p>
    <w:p w14:paraId="3CE90DA1" w14:textId="2C7F56CC" w:rsidR="00740AB5" w:rsidRDefault="00EE0B23" w:rsidP="00652637">
      <w:pPr>
        <w:jc w:val="both"/>
        <w:rPr>
          <w:rFonts w:ascii="Bookman Old Style" w:hAnsi="Bookman Old Style"/>
        </w:rPr>
      </w:pPr>
      <w:r w:rsidRPr="00EE0B23">
        <w:rPr>
          <w:rFonts w:ascii="Bookman Old Style" w:hAnsi="Bookman Old Style"/>
        </w:rPr>
        <w:t xml:space="preserve">"PNRR Sport e Inclusione – Cluster 3 - Manifestazione di interesse", ed allegando la </w:t>
      </w:r>
      <w:r w:rsidRPr="005E293C">
        <w:rPr>
          <w:rFonts w:ascii="Bookman Old Style" w:hAnsi="Bookman Old Style"/>
          <w:b/>
          <w:bCs/>
        </w:rPr>
        <w:t>Domanda di partecipazione - Allegato 1</w:t>
      </w:r>
      <w:r w:rsidR="005E293C" w:rsidRPr="005E293C">
        <w:rPr>
          <w:rFonts w:ascii="Bookman Old Style" w:hAnsi="Bookman Old Style"/>
          <w:b/>
          <w:bCs/>
        </w:rPr>
        <w:t xml:space="preserve"> (in link</w:t>
      </w:r>
      <w:r w:rsidR="005E293C">
        <w:rPr>
          <w:rFonts w:ascii="Bookman Old Style" w:hAnsi="Bookman Old Style"/>
        </w:rPr>
        <w:t>)</w:t>
      </w:r>
      <w:r w:rsidRPr="00EE0B23">
        <w:rPr>
          <w:rFonts w:ascii="Bookman Old Style" w:hAnsi="Bookman Old Style"/>
        </w:rPr>
        <w:t>, sottoscritta digitalmente dal Sindaco o da altro legale rappresentate dell’Ente proponente.</w:t>
      </w:r>
    </w:p>
    <w:p w14:paraId="09E19BD7" w14:textId="2C31A022" w:rsidR="00A3107F" w:rsidRDefault="00740AB5" w:rsidP="005C0E2B">
      <w:pPr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Per </w:t>
      </w:r>
      <w:r w:rsidR="00D67ED0">
        <w:rPr>
          <w:rFonts w:ascii="Bookman Old Style" w:hAnsi="Bookman Old Style"/>
        </w:rPr>
        <w:t>entrambi i Cluster, i</w:t>
      </w:r>
      <w:r w:rsidR="00652637" w:rsidRPr="00652637">
        <w:rPr>
          <w:rFonts w:ascii="Bookman Old Style" w:hAnsi="Bookman Old Style"/>
        </w:rPr>
        <w:t xml:space="preserve"> lavori relativi alla tipologia d’intervento proposto </w:t>
      </w:r>
      <w:r w:rsidR="00652637" w:rsidRPr="00652637">
        <w:rPr>
          <w:rFonts w:ascii="Bookman Old Style" w:hAnsi="Bookman Old Style"/>
          <w:b/>
          <w:bCs/>
          <w:u w:val="single"/>
        </w:rPr>
        <w:t xml:space="preserve">devono essere aggiudicati entro 31 marzo 2023 e terminati entro e non oltre 31 gennaio 2026. </w:t>
      </w:r>
      <w:r w:rsidR="00652637" w:rsidRPr="00652637">
        <w:rPr>
          <w:rFonts w:ascii="Bookman Old Style" w:hAnsi="Bookman Old Style"/>
          <w:b/>
          <w:bCs/>
          <w:u w:val="single"/>
        </w:rPr>
        <w:cr/>
      </w:r>
    </w:p>
    <w:p w14:paraId="06D911E5" w14:textId="2B9D16BC" w:rsidR="00326648" w:rsidRPr="00326648" w:rsidRDefault="00326648" w:rsidP="00326648">
      <w:pPr>
        <w:jc w:val="center"/>
        <w:rPr>
          <w:rFonts w:ascii="Bookman Old Style" w:hAnsi="Bookman Old Style"/>
          <w:b/>
          <w:bCs/>
        </w:rPr>
      </w:pPr>
      <w:r w:rsidRPr="00326648">
        <w:rPr>
          <w:rFonts w:ascii="Bookman Old Style" w:hAnsi="Bookman Old Style"/>
          <w:b/>
          <w:bCs/>
        </w:rPr>
        <w:t>*******</w:t>
      </w:r>
    </w:p>
    <w:p w14:paraId="73E8B25B" w14:textId="77777777" w:rsidR="007B0B22" w:rsidRDefault="004B1B3D" w:rsidP="005C0E2B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u w:val="single"/>
        </w:rPr>
        <w:t>L</w:t>
      </w:r>
      <w:r w:rsidR="00CC42BC" w:rsidRPr="00584D2E">
        <w:rPr>
          <w:rFonts w:ascii="Bookman Old Style" w:hAnsi="Bookman Old Style"/>
          <w:u w:val="single"/>
        </w:rPr>
        <w:t xml:space="preserve">a </w:t>
      </w:r>
      <w:r w:rsidR="00A3107F" w:rsidRPr="00584D2E">
        <w:rPr>
          <w:rFonts w:ascii="Bookman Old Style" w:hAnsi="Bookman Old Style"/>
          <w:u w:val="single"/>
        </w:rPr>
        <w:t>manifestazione di interesse</w:t>
      </w:r>
      <w:r w:rsidR="00BE3767" w:rsidRPr="00584D2E">
        <w:rPr>
          <w:rFonts w:ascii="Bookman Old Style" w:hAnsi="Bookman Old Style"/>
          <w:u w:val="single"/>
        </w:rPr>
        <w:t xml:space="preserve"> </w:t>
      </w:r>
      <w:r w:rsidR="005E0EAF" w:rsidRPr="00584D2E">
        <w:rPr>
          <w:rFonts w:ascii="Bookman Old Style" w:hAnsi="Bookman Old Style"/>
          <w:u w:val="single"/>
        </w:rPr>
        <w:t>dovrà contenere</w:t>
      </w:r>
      <w:r w:rsidR="005E0EAF" w:rsidRPr="004162ED">
        <w:rPr>
          <w:rFonts w:ascii="Bookman Old Style" w:hAnsi="Bookman Old Style"/>
        </w:rPr>
        <w:t xml:space="preserve"> </w:t>
      </w:r>
      <w:r w:rsidR="00891E0A" w:rsidRPr="00584D2E">
        <w:rPr>
          <w:rFonts w:ascii="Bookman Old Style" w:hAnsi="Bookman Old Style"/>
          <w:b/>
          <w:bCs/>
        </w:rPr>
        <w:t xml:space="preserve">in </w:t>
      </w:r>
      <w:r w:rsidR="00BE3767" w:rsidRPr="00584D2E">
        <w:rPr>
          <w:rFonts w:ascii="Bookman Old Style" w:hAnsi="Bookman Old Style"/>
          <w:b/>
          <w:bCs/>
        </w:rPr>
        <w:t>merito alla capacità amministrativa e finanziaria dell’ente locale (eventuale presenza o meno di centrale di committenza, eventuale situazione di dissesto finanziario);</w:t>
      </w:r>
    </w:p>
    <w:p w14:paraId="03D7AE94" w14:textId="5891E5AC" w:rsidR="00A3107F" w:rsidRPr="007B0B22" w:rsidRDefault="005145B2" w:rsidP="005C0E2B">
      <w:pPr>
        <w:jc w:val="both"/>
        <w:rPr>
          <w:rFonts w:ascii="Bookman Old Style" w:hAnsi="Bookman Old Style"/>
          <w:b/>
          <w:bCs/>
        </w:rPr>
      </w:pPr>
      <w:r w:rsidRPr="004162ED">
        <w:rPr>
          <w:rFonts w:ascii="Bookman Old Style" w:hAnsi="Bookman Old Style"/>
        </w:rPr>
        <w:t>in particolare,</w:t>
      </w:r>
      <w:r w:rsidR="00BE3767" w:rsidRPr="004162ED">
        <w:rPr>
          <w:rFonts w:ascii="Bookman Old Style" w:hAnsi="Bookman Old Style"/>
        </w:rPr>
        <w:t xml:space="preserve"> l’ente proponente, che non sia capoluogo di provincia, dovrà precisare nella manifestazione di interesse, l’eventuale volontà di avvalersi della società Sport e Salute S.p.a.,</w:t>
      </w:r>
      <w:r w:rsidR="008937AE">
        <w:rPr>
          <w:rFonts w:ascii="Bookman Old Style" w:hAnsi="Bookman Old Style"/>
        </w:rPr>
        <w:t xml:space="preserve"> </w:t>
      </w:r>
      <w:r w:rsidR="00BE3767" w:rsidRPr="004162ED">
        <w:rPr>
          <w:rFonts w:ascii="Bookman Old Style" w:hAnsi="Bookman Old Style"/>
        </w:rPr>
        <w:t xml:space="preserve">quale centrale di committenza ai sensi dell’art. 38 comma 1 bis del </w:t>
      </w:r>
      <w:proofErr w:type="spellStart"/>
      <w:r w:rsidR="00BE3767" w:rsidRPr="004162ED">
        <w:rPr>
          <w:rFonts w:ascii="Bookman Old Style" w:hAnsi="Bookman Old Style"/>
        </w:rPr>
        <w:t>D.Lgs.</w:t>
      </w:r>
      <w:proofErr w:type="spellEnd"/>
      <w:r w:rsidR="00BE3767" w:rsidRPr="004162ED">
        <w:rPr>
          <w:rFonts w:ascii="Bookman Old Style" w:hAnsi="Bookman Old Style"/>
        </w:rPr>
        <w:t xml:space="preserve"> n.50/2016 o di altro soggetto ai sensi di quanto previsto dall’art. 52 del decreto-legge 77/2021 e successiva legge di conversion</w:t>
      </w:r>
      <w:r w:rsidR="00891E0A">
        <w:rPr>
          <w:rFonts w:ascii="Bookman Old Style" w:hAnsi="Bookman Old Style"/>
        </w:rPr>
        <w:t>e.</w:t>
      </w:r>
    </w:p>
    <w:p w14:paraId="38BF7839" w14:textId="77777777" w:rsidR="002E0326" w:rsidRPr="004162ED" w:rsidRDefault="002E0326" w:rsidP="005C0E2B">
      <w:pPr>
        <w:jc w:val="both"/>
        <w:rPr>
          <w:rFonts w:ascii="Bookman Old Style" w:hAnsi="Bookman Old Style"/>
        </w:rPr>
      </w:pPr>
    </w:p>
    <w:p w14:paraId="08C79E6C" w14:textId="77777777" w:rsidR="004A0CF3" w:rsidRDefault="004A0CF3" w:rsidP="004D0D15">
      <w:pPr>
        <w:jc w:val="center"/>
        <w:rPr>
          <w:rFonts w:ascii="Bookman Old Style" w:hAnsi="Bookman Old Style"/>
          <w:b/>
          <w:bCs/>
        </w:rPr>
      </w:pPr>
    </w:p>
    <w:p w14:paraId="09E71E1B" w14:textId="77656B05" w:rsidR="004D0D15" w:rsidRDefault="004D0D15" w:rsidP="004D0D15">
      <w:pPr>
        <w:jc w:val="center"/>
        <w:rPr>
          <w:rFonts w:ascii="Bookman Old Style" w:hAnsi="Bookman Old Style"/>
          <w:b/>
          <w:bCs/>
        </w:rPr>
      </w:pPr>
      <w:r w:rsidRPr="004D0D15">
        <w:rPr>
          <w:rFonts w:ascii="Bookman Old Style" w:hAnsi="Bookman Old Style"/>
          <w:b/>
          <w:bCs/>
        </w:rPr>
        <w:t>PROCEDURA ED ASSEGNAZIONE DELLE RISORSE</w:t>
      </w:r>
    </w:p>
    <w:p w14:paraId="1F7F2E6F" w14:textId="77777777" w:rsidR="003A55BB" w:rsidRDefault="0051524C" w:rsidP="0055786E">
      <w:pPr>
        <w:jc w:val="both"/>
        <w:rPr>
          <w:rFonts w:ascii="Bookman Old Style" w:hAnsi="Bookman Old Style"/>
        </w:rPr>
      </w:pPr>
      <w:r w:rsidRPr="0051524C">
        <w:rPr>
          <w:rFonts w:ascii="Bookman Old Style" w:hAnsi="Bookman Old Style"/>
        </w:rPr>
        <w:t>La procedura che sarà utilizzata per l’assegnazione è di tipo “concertativo-negoziale”</w:t>
      </w:r>
      <w:r w:rsidR="003A55BB">
        <w:rPr>
          <w:rFonts w:ascii="Bookman Old Style" w:hAnsi="Bookman Old Style"/>
        </w:rPr>
        <w:t>.</w:t>
      </w:r>
    </w:p>
    <w:p w14:paraId="54CF2F1A" w14:textId="018B916A" w:rsidR="00BD4B42" w:rsidRDefault="003A55BB" w:rsidP="0055786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51524C" w:rsidRPr="0051524C">
        <w:rPr>
          <w:rFonts w:ascii="Bookman Old Style" w:hAnsi="Bookman Old Style"/>
        </w:rPr>
        <w:t xml:space="preserve"> seguito della presentazione delle manifestazioni di interesse, il Dipartimento per lo sport provvederà a concertare con i </w:t>
      </w:r>
      <w:r w:rsidR="00BD4B42">
        <w:rPr>
          <w:rFonts w:ascii="Bookman Old Style" w:hAnsi="Bookman Old Style"/>
        </w:rPr>
        <w:t xml:space="preserve">Comuni </w:t>
      </w:r>
      <w:r w:rsidR="0051524C" w:rsidRPr="0051524C">
        <w:rPr>
          <w:rFonts w:ascii="Bookman Old Style" w:hAnsi="Bookman Old Style"/>
        </w:rPr>
        <w:t>interessati i progetti</w:t>
      </w:r>
      <w:r w:rsidR="006731F7">
        <w:rPr>
          <w:rFonts w:ascii="Bookman Old Style" w:hAnsi="Bookman Old Style"/>
        </w:rPr>
        <w:t>.</w:t>
      </w:r>
    </w:p>
    <w:p w14:paraId="012942E4" w14:textId="612E7C0C" w:rsidR="0051524C" w:rsidRDefault="0051524C" w:rsidP="0055786E">
      <w:pPr>
        <w:jc w:val="both"/>
        <w:rPr>
          <w:rFonts w:ascii="Bookman Old Style" w:hAnsi="Bookman Old Style"/>
        </w:rPr>
      </w:pPr>
      <w:r w:rsidRPr="0051524C">
        <w:rPr>
          <w:rFonts w:ascii="Bookman Old Style" w:hAnsi="Bookman Old Style"/>
        </w:rPr>
        <w:t xml:space="preserve">Le intese raggiunte tra il Dipartimento per lo sport e </w:t>
      </w:r>
      <w:r w:rsidR="00BD4B42">
        <w:rPr>
          <w:rFonts w:ascii="Bookman Old Style" w:hAnsi="Bookman Old Style"/>
        </w:rPr>
        <w:t xml:space="preserve">i Comuni </w:t>
      </w:r>
      <w:r w:rsidRPr="0051524C">
        <w:rPr>
          <w:rFonts w:ascii="Bookman Old Style" w:hAnsi="Bookman Old Style"/>
        </w:rPr>
        <w:t xml:space="preserve">che presentano le proposte di intervento ammesse al finanziamento dovranno essere formalizzate attraverso </w:t>
      </w:r>
      <w:r w:rsidR="00BD4B42">
        <w:rPr>
          <w:rFonts w:ascii="Bookman Old Style" w:hAnsi="Bookman Old Style"/>
        </w:rPr>
        <w:t>A</w:t>
      </w:r>
      <w:r w:rsidRPr="0051524C">
        <w:rPr>
          <w:rFonts w:ascii="Bookman Old Style" w:hAnsi="Bookman Old Style"/>
        </w:rPr>
        <w:t>ccordi</w:t>
      </w:r>
      <w:r w:rsidR="00BD4B42">
        <w:rPr>
          <w:rFonts w:ascii="Bookman Old Style" w:hAnsi="Bookman Old Style"/>
        </w:rPr>
        <w:t>.</w:t>
      </w:r>
    </w:p>
    <w:p w14:paraId="5C55EE21" w14:textId="74234075" w:rsidR="00847BAD" w:rsidRPr="00847BAD" w:rsidRDefault="00847BAD" w:rsidP="0055786E">
      <w:pPr>
        <w:jc w:val="both"/>
        <w:rPr>
          <w:rFonts w:ascii="Bookman Old Style" w:hAnsi="Bookman Old Style"/>
        </w:rPr>
      </w:pPr>
      <w:r w:rsidRPr="00863FD2">
        <w:rPr>
          <w:rFonts w:ascii="Bookman Old Style" w:hAnsi="Bookman Old Style"/>
          <w:u w:val="single"/>
        </w:rPr>
        <w:t>Una volta sottoscritto l’Accordo ogni Comune</w:t>
      </w:r>
      <w:r w:rsidRPr="00847BAD">
        <w:rPr>
          <w:rFonts w:ascii="Bookman Old Style" w:hAnsi="Bookman Old Style"/>
        </w:rPr>
        <w:t xml:space="preserve"> sarà chiamato a soddisfare i seguenti requisiti di</w:t>
      </w:r>
      <w:r>
        <w:rPr>
          <w:rFonts w:ascii="Bookman Old Style" w:hAnsi="Bookman Old Style"/>
        </w:rPr>
        <w:t xml:space="preserve"> </w:t>
      </w:r>
      <w:r w:rsidRPr="00847BAD">
        <w:rPr>
          <w:rFonts w:ascii="Bookman Old Style" w:hAnsi="Bookman Old Style"/>
        </w:rPr>
        <w:t>carattere generale:</w:t>
      </w:r>
    </w:p>
    <w:p w14:paraId="195D37E3" w14:textId="73483DEE" w:rsidR="00847BAD" w:rsidRPr="00847BAD" w:rsidRDefault="00847BAD" w:rsidP="003B63A3">
      <w:pPr>
        <w:spacing w:line="240" w:lineRule="auto"/>
        <w:jc w:val="both"/>
        <w:rPr>
          <w:rFonts w:ascii="Bookman Old Style" w:hAnsi="Bookman Old Style"/>
        </w:rPr>
      </w:pPr>
      <w:r w:rsidRPr="00847BAD">
        <w:rPr>
          <w:rFonts w:ascii="Bookman Old Style" w:hAnsi="Bookman Old Style"/>
        </w:rPr>
        <w:t>a) livello di progettazione minimo: “progetto di fattibilità tecnica ed economica”, redatto ai</w:t>
      </w:r>
      <w:r w:rsidR="00B26DA3">
        <w:rPr>
          <w:rFonts w:ascii="Bookman Old Style" w:hAnsi="Bookman Old Style"/>
        </w:rPr>
        <w:t xml:space="preserve"> </w:t>
      </w:r>
      <w:r w:rsidRPr="00847BAD">
        <w:rPr>
          <w:rFonts w:ascii="Bookman Old Style" w:hAnsi="Bookman Old Style"/>
        </w:rPr>
        <w:t>sensi dell’art. 23 del D.lgs. 50/2016;</w:t>
      </w:r>
    </w:p>
    <w:p w14:paraId="49513A43" w14:textId="564BC7A1" w:rsidR="00847BAD" w:rsidRPr="00847BAD" w:rsidRDefault="00847BAD" w:rsidP="003B63A3">
      <w:pPr>
        <w:spacing w:line="240" w:lineRule="auto"/>
        <w:jc w:val="both"/>
        <w:rPr>
          <w:rFonts w:ascii="Bookman Old Style" w:hAnsi="Bookman Old Style"/>
        </w:rPr>
      </w:pPr>
      <w:r w:rsidRPr="00847BAD">
        <w:rPr>
          <w:rFonts w:ascii="Bookman Old Style" w:hAnsi="Bookman Old Style"/>
        </w:rPr>
        <w:t>b) ogni proposta di intervento dovrà essere redatta nel pieno rispetto degli obiettivi di</w:t>
      </w:r>
      <w:r w:rsidR="003B63A3">
        <w:rPr>
          <w:rFonts w:ascii="Bookman Old Style" w:hAnsi="Bookman Old Style"/>
        </w:rPr>
        <w:t xml:space="preserve"> </w:t>
      </w:r>
      <w:r w:rsidRPr="00847BAD">
        <w:rPr>
          <w:rFonts w:ascii="Bookman Old Style" w:hAnsi="Bookman Old Style"/>
        </w:rPr>
        <w:t>sostenibilità ed efficientamento energetico delle opere contemplate nel PNRR</w:t>
      </w:r>
      <w:r w:rsidR="00995F9C">
        <w:rPr>
          <w:rFonts w:ascii="Bookman Old Style" w:hAnsi="Bookman Old Style"/>
        </w:rPr>
        <w:t>.</w:t>
      </w:r>
      <w:r w:rsidR="003B63A3">
        <w:rPr>
          <w:rFonts w:ascii="Bookman Old Style" w:hAnsi="Bookman Old Style"/>
        </w:rPr>
        <w:t xml:space="preserve"> </w:t>
      </w:r>
      <w:r w:rsidRPr="00847BAD">
        <w:rPr>
          <w:rFonts w:ascii="Bookman Old Style" w:hAnsi="Bookman Old Style"/>
        </w:rPr>
        <w:t>Nello specifico per gli interventi di</w:t>
      </w:r>
      <w:r w:rsidR="003B63A3">
        <w:rPr>
          <w:rFonts w:ascii="Bookman Old Style" w:hAnsi="Bookman Old Style"/>
        </w:rPr>
        <w:t xml:space="preserve"> </w:t>
      </w:r>
      <w:r w:rsidRPr="00847BAD">
        <w:rPr>
          <w:rFonts w:ascii="Bookman Old Style" w:hAnsi="Bookman Old Style"/>
        </w:rPr>
        <w:t>nuova costruzione è previsto il rispetto, in termini di performance di efficienza energetica,</w:t>
      </w:r>
      <w:r w:rsidR="003B63A3">
        <w:rPr>
          <w:rFonts w:ascii="Bookman Old Style" w:hAnsi="Bookman Old Style"/>
        </w:rPr>
        <w:t xml:space="preserve"> </w:t>
      </w:r>
      <w:r w:rsidRPr="00847BAD">
        <w:rPr>
          <w:rFonts w:ascii="Bookman Old Style" w:hAnsi="Bookman Old Style"/>
        </w:rPr>
        <w:t xml:space="preserve">del 20% in meno riguardo agli standard </w:t>
      </w:r>
      <w:proofErr w:type="spellStart"/>
      <w:r w:rsidRPr="00847BAD">
        <w:rPr>
          <w:rFonts w:ascii="Bookman Old Style" w:hAnsi="Bookman Old Style"/>
        </w:rPr>
        <w:t>nearly</w:t>
      </w:r>
      <w:proofErr w:type="spellEnd"/>
      <w:r w:rsidRPr="00847BAD">
        <w:rPr>
          <w:rFonts w:ascii="Bookman Old Style" w:hAnsi="Bookman Old Style"/>
        </w:rPr>
        <w:t xml:space="preserve"> Zero-Energy Buildings;</w:t>
      </w:r>
    </w:p>
    <w:p w14:paraId="0DAC71AD" w14:textId="2F16662B" w:rsidR="00847BAD" w:rsidRDefault="00847BAD" w:rsidP="003B63A3">
      <w:pPr>
        <w:spacing w:line="240" w:lineRule="auto"/>
        <w:jc w:val="both"/>
        <w:rPr>
          <w:rFonts w:ascii="Bookman Old Style" w:hAnsi="Bookman Old Style"/>
        </w:rPr>
      </w:pPr>
      <w:r w:rsidRPr="00847BAD">
        <w:rPr>
          <w:rFonts w:ascii="Bookman Old Style" w:hAnsi="Bookman Old Style"/>
        </w:rPr>
        <w:t>c) ogni proposta di intervento dovrà essere corredata da un piano economico e finanziario che</w:t>
      </w:r>
      <w:r w:rsidR="003B63A3">
        <w:rPr>
          <w:rFonts w:ascii="Bookman Old Style" w:hAnsi="Bookman Old Style"/>
        </w:rPr>
        <w:t xml:space="preserve"> </w:t>
      </w:r>
      <w:r w:rsidRPr="00847BAD">
        <w:rPr>
          <w:rFonts w:ascii="Bookman Old Style" w:hAnsi="Bookman Old Style"/>
        </w:rPr>
        <w:t xml:space="preserve">dettagli le modalità di gestione dell’impianto. </w:t>
      </w:r>
      <w:r w:rsidRPr="00847BAD">
        <w:rPr>
          <w:rFonts w:ascii="Bookman Old Style" w:hAnsi="Bookman Old Style"/>
        </w:rPr>
        <w:cr/>
      </w:r>
    </w:p>
    <w:sectPr w:rsidR="00847B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CF8"/>
    <w:multiLevelType w:val="hybridMultilevel"/>
    <w:tmpl w:val="E028F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A4F4D"/>
    <w:multiLevelType w:val="hybridMultilevel"/>
    <w:tmpl w:val="FF96E3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20BA0"/>
    <w:multiLevelType w:val="hybridMultilevel"/>
    <w:tmpl w:val="E02CA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75948"/>
    <w:multiLevelType w:val="hybridMultilevel"/>
    <w:tmpl w:val="F2DC9A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B9"/>
    <w:rsid w:val="00003072"/>
    <w:rsid w:val="0001759F"/>
    <w:rsid w:val="00037D2F"/>
    <w:rsid w:val="00042030"/>
    <w:rsid w:val="00046740"/>
    <w:rsid w:val="00073CB9"/>
    <w:rsid w:val="000B0E6B"/>
    <w:rsid w:val="000B434C"/>
    <w:rsid w:val="00127F86"/>
    <w:rsid w:val="001349BB"/>
    <w:rsid w:val="001525EC"/>
    <w:rsid w:val="00195248"/>
    <w:rsid w:val="001B27E3"/>
    <w:rsid w:val="00226B09"/>
    <w:rsid w:val="00272132"/>
    <w:rsid w:val="00283E2F"/>
    <w:rsid w:val="002E0326"/>
    <w:rsid w:val="00326648"/>
    <w:rsid w:val="00356894"/>
    <w:rsid w:val="003A55BB"/>
    <w:rsid w:val="003B63A3"/>
    <w:rsid w:val="003E640F"/>
    <w:rsid w:val="00403066"/>
    <w:rsid w:val="004162ED"/>
    <w:rsid w:val="00422B15"/>
    <w:rsid w:val="004378E7"/>
    <w:rsid w:val="004424AC"/>
    <w:rsid w:val="00487691"/>
    <w:rsid w:val="00492505"/>
    <w:rsid w:val="0049512F"/>
    <w:rsid w:val="004A0CF3"/>
    <w:rsid w:val="004B1B3D"/>
    <w:rsid w:val="004D0D15"/>
    <w:rsid w:val="004D30D0"/>
    <w:rsid w:val="004F0333"/>
    <w:rsid w:val="005145B2"/>
    <w:rsid w:val="0051524C"/>
    <w:rsid w:val="0054108B"/>
    <w:rsid w:val="0055786E"/>
    <w:rsid w:val="00584D2E"/>
    <w:rsid w:val="005C0E2B"/>
    <w:rsid w:val="005E0EAF"/>
    <w:rsid w:val="005E293C"/>
    <w:rsid w:val="00630E93"/>
    <w:rsid w:val="00633A48"/>
    <w:rsid w:val="00652637"/>
    <w:rsid w:val="00667F11"/>
    <w:rsid w:val="006700B3"/>
    <w:rsid w:val="006731F7"/>
    <w:rsid w:val="00680F8F"/>
    <w:rsid w:val="00691645"/>
    <w:rsid w:val="006A0B8C"/>
    <w:rsid w:val="006D1655"/>
    <w:rsid w:val="006F500F"/>
    <w:rsid w:val="006F70CB"/>
    <w:rsid w:val="00703CF0"/>
    <w:rsid w:val="00732B5E"/>
    <w:rsid w:val="00740AB5"/>
    <w:rsid w:val="00770B2C"/>
    <w:rsid w:val="007B0B22"/>
    <w:rsid w:val="00834294"/>
    <w:rsid w:val="00847BAD"/>
    <w:rsid w:val="00863FD2"/>
    <w:rsid w:val="00886A80"/>
    <w:rsid w:val="00891E0A"/>
    <w:rsid w:val="008937AE"/>
    <w:rsid w:val="008B53F5"/>
    <w:rsid w:val="00913B1C"/>
    <w:rsid w:val="0091528D"/>
    <w:rsid w:val="009375B6"/>
    <w:rsid w:val="0096089D"/>
    <w:rsid w:val="00962553"/>
    <w:rsid w:val="00974A50"/>
    <w:rsid w:val="00995F9C"/>
    <w:rsid w:val="009A3BE0"/>
    <w:rsid w:val="009F6374"/>
    <w:rsid w:val="00A23F33"/>
    <w:rsid w:val="00A3107F"/>
    <w:rsid w:val="00A46781"/>
    <w:rsid w:val="00A50C03"/>
    <w:rsid w:val="00A90090"/>
    <w:rsid w:val="00AD2DC9"/>
    <w:rsid w:val="00AD77BD"/>
    <w:rsid w:val="00B26DA3"/>
    <w:rsid w:val="00B901DD"/>
    <w:rsid w:val="00BA5AA0"/>
    <w:rsid w:val="00BB22EF"/>
    <w:rsid w:val="00BC2D17"/>
    <w:rsid w:val="00BD2BDE"/>
    <w:rsid w:val="00BD4B42"/>
    <w:rsid w:val="00BE3767"/>
    <w:rsid w:val="00C8544A"/>
    <w:rsid w:val="00CA08B2"/>
    <w:rsid w:val="00CA17A8"/>
    <w:rsid w:val="00CA2799"/>
    <w:rsid w:val="00CB5446"/>
    <w:rsid w:val="00CC1BAC"/>
    <w:rsid w:val="00CC345A"/>
    <w:rsid w:val="00CC42BC"/>
    <w:rsid w:val="00CE5444"/>
    <w:rsid w:val="00CE714C"/>
    <w:rsid w:val="00CF4924"/>
    <w:rsid w:val="00D00404"/>
    <w:rsid w:val="00D67ED0"/>
    <w:rsid w:val="00DB70D4"/>
    <w:rsid w:val="00DB7501"/>
    <w:rsid w:val="00DE7256"/>
    <w:rsid w:val="00E7083C"/>
    <w:rsid w:val="00E80A6A"/>
    <w:rsid w:val="00E828C4"/>
    <w:rsid w:val="00EC0420"/>
    <w:rsid w:val="00EE0B23"/>
    <w:rsid w:val="00F1347D"/>
    <w:rsid w:val="00F845AB"/>
    <w:rsid w:val="00FD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C5BC"/>
  <w15:chartTrackingRefBased/>
  <w15:docId w15:val="{3873A007-2850-4D91-A6B1-F0FF9448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410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28C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2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103F-DB52-4953-840D-CC47DF46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astelluccio</dc:creator>
  <cp:keywords/>
  <dc:description/>
  <cp:lastModifiedBy>Carmen Castelluccio</cp:lastModifiedBy>
  <cp:revision>110</cp:revision>
  <cp:lastPrinted>2022-04-04T10:29:00Z</cp:lastPrinted>
  <dcterms:created xsi:type="dcterms:W3CDTF">2022-03-25T09:09:00Z</dcterms:created>
  <dcterms:modified xsi:type="dcterms:W3CDTF">2022-04-04T14:15:00Z</dcterms:modified>
</cp:coreProperties>
</file>